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A94E4" w14:textId="77777777" w:rsidR="00203A17" w:rsidRPr="00B0719E" w:rsidRDefault="00203A17" w:rsidP="00A43796">
      <w:pPr>
        <w:pStyle w:val="Mattilsynet-Overskrift1"/>
        <w:rPr>
          <w:sz w:val="36"/>
          <w:lang w:val="en-GB"/>
        </w:rPr>
      </w:pPr>
      <w:r w:rsidRPr="00B0719E">
        <w:rPr>
          <w:rFonts w:eastAsia="Verdana" w:cs="Arial"/>
          <w:noProof/>
          <w:sz w:val="14"/>
          <w:lang w:eastAsia="nb-NO"/>
        </w:rPr>
        <w:drawing>
          <wp:anchor distT="0" distB="0" distL="114300" distR="114300" simplePos="0" relativeHeight="251659264" behindDoc="1" locked="0" layoutInCell="1" allowOverlap="1" wp14:anchorId="0B8D7387" wp14:editId="4C95C15B">
            <wp:simplePos x="0" y="0"/>
            <wp:positionH relativeFrom="page">
              <wp:posOffset>8255</wp:posOffset>
            </wp:positionH>
            <wp:positionV relativeFrom="paragraph">
              <wp:posOffset>-371475</wp:posOffset>
            </wp:positionV>
            <wp:extent cx="8925560" cy="892175"/>
            <wp:effectExtent l="0" t="0" r="8890" b="3175"/>
            <wp:wrapNone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5560" cy="892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E9E08" w14:textId="77777777" w:rsidR="006A7EC4" w:rsidRPr="00B0719E" w:rsidRDefault="006A7EC4" w:rsidP="00A43796">
      <w:pPr>
        <w:pStyle w:val="Mattilsynet-Overskrift1"/>
        <w:rPr>
          <w:sz w:val="36"/>
          <w:lang w:val="en-GB"/>
        </w:rPr>
      </w:pPr>
    </w:p>
    <w:p w14:paraId="56218361" w14:textId="77777777" w:rsidR="007F0C92" w:rsidRPr="00B0719E" w:rsidRDefault="00A43796" w:rsidP="00A43796">
      <w:pPr>
        <w:pStyle w:val="Mattilsynet-Overskrift1"/>
        <w:rPr>
          <w:sz w:val="36"/>
          <w:lang w:val="en-GB"/>
        </w:rPr>
      </w:pPr>
      <w:r w:rsidRPr="00B0719E">
        <w:rPr>
          <w:sz w:val="36"/>
          <w:lang w:val="en-GB"/>
        </w:rPr>
        <w:t xml:space="preserve">Application – Authorisation of </w:t>
      </w:r>
      <w:r w:rsidR="00C80BA5" w:rsidRPr="00B0719E">
        <w:rPr>
          <w:sz w:val="36"/>
          <w:lang w:val="en-GB"/>
        </w:rPr>
        <w:t>adjuvants</w:t>
      </w:r>
    </w:p>
    <w:p w14:paraId="5EB9FE6C" w14:textId="77777777" w:rsidR="00203A17" w:rsidRPr="00B0719E" w:rsidRDefault="00203A17" w:rsidP="00A43796">
      <w:pPr>
        <w:pStyle w:val="Overskrift3"/>
        <w:rPr>
          <w:rFonts w:ascii="Arial" w:hAnsi="Arial" w:cs="Arial"/>
          <w:b/>
        </w:rPr>
      </w:pPr>
    </w:p>
    <w:p w14:paraId="20625B70" w14:textId="77777777" w:rsidR="00C80BA5" w:rsidRPr="00B0719E" w:rsidRDefault="00C80BA5" w:rsidP="00C80BA5">
      <w:pPr>
        <w:pStyle w:val="Overskrift3"/>
        <w:rPr>
          <w:rFonts w:ascii="Arial" w:hAnsi="Arial" w:cs="Arial"/>
          <w:b/>
        </w:rPr>
      </w:pPr>
      <w:r w:rsidRPr="00B0719E">
        <w:rPr>
          <w:rFonts w:ascii="Arial" w:hAnsi="Arial" w:cs="Arial"/>
          <w:b/>
        </w:rPr>
        <w:t>Applicant</w:t>
      </w:r>
    </w:p>
    <w:p w14:paraId="785AA83B" w14:textId="77777777" w:rsidR="00C80BA5" w:rsidRPr="00B0719E" w:rsidRDefault="00C80BA5" w:rsidP="0066328C">
      <w:pPr>
        <w:pStyle w:val="Ledtext"/>
        <w:keepNext/>
        <w:spacing w:line="276" w:lineRule="auto"/>
        <w:rPr>
          <w:rFonts w:ascii="Arial" w:hAnsi="Arial" w:cs="Arial"/>
        </w:rPr>
      </w:pPr>
      <w:r w:rsidRPr="00B0719E">
        <w:rPr>
          <w:rFonts w:ascii="Arial" w:hAnsi="Arial" w:cs="Arial"/>
        </w:rPr>
        <w:t xml:space="preserve">Current or future authorisation holder, i.e. the party </w:t>
      </w:r>
      <w:r w:rsidRPr="00B0719E">
        <w:rPr>
          <w:rFonts w:ascii="Arial" w:hAnsi="Arial" w:cs="Arial"/>
          <w:b/>
        </w:rPr>
        <w:t>responsible</w:t>
      </w:r>
      <w:r w:rsidRPr="00B0719E">
        <w:rPr>
          <w:rFonts w:ascii="Arial" w:hAnsi="Arial" w:cs="Arial"/>
        </w:rPr>
        <w:t xml:space="preserve"> for initial placing of the plant protection product on the Norwegian market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C80BA5" w:rsidRPr="00B0719E" w14:paraId="17F811D7" w14:textId="77777777" w:rsidTr="009A4924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F4E9C0" w14:textId="77777777" w:rsidR="00C80BA5" w:rsidRPr="00B0719E" w:rsidRDefault="00C80BA5" w:rsidP="009A4924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B071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B85093" w14:textId="77777777" w:rsidR="00C80BA5" w:rsidRPr="00B0719E" w:rsidRDefault="00C80BA5" w:rsidP="009A4924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B0719E">
              <w:rPr>
                <w:rFonts w:ascii="Arial" w:hAnsi="Arial" w:cs="Arial"/>
                <w:b/>
              </w:rPr>
              <w:t>Information</w:t>
            </w:r>
          </w:p>
        </w:tc>
      </w:tr>
      <w:tr w:rsidR="00C80BA5" w:rsidRPr="00B0719E" w14:paraId="6951004D" w14:textId="77777777" w:rsidTr="009A4924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D11117" w14:textId="77777777" w:rsidR="00C80BA5" w:rsidRPr="00B0719E" w:rsidRDefault="00825D85" w:rsidP="009A4924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896ABC" w14:textId="77777777" w:rsidR="00C80BA5" w:rsidRPr="00B0719E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Company name</w:t>
            </w:r>
          </w:p>
          <w:p w14:paraId="37D07DCC" w14:textId="77777777" w:rsidR="00C80BA5" w:rsidRPr="00B0719E" w:rsidRDefault="00C80BA5" w:rsidP="009A4924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76CA3C" w14:textId="77777777" w:rsidR="00C80BA5" w:rsidRPr="00B0719E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Organisation number</w:t>
            </w:r>
          </w:p>
          <w:p w14:paraId="6C393271" w14:textId="77777777" w:rsidR="00C80BA5" w:rsidRPr="00B0719E" w:rsidRDefault="00B0719E" w:rsidP="009A4924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3AD6E1F9" w14:textId="77777777" w:rsidTr="009A4924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856F80" w14:textId="77777777" w:rsidR="00C80BA5" w:rsidRPr="00B0719E" w:rsidRDefault="00C80BA5" w:rsidP="009A4924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136010" w14:textId="77777777" w:rsidR="00C80BA5" w:rsidRPr="00B0719E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Address</w:t>
            </w:r>
          </w:p>
          <w:p w14:paraId="2F590222" w14:textId="77777777" w:rsidR="00C80BA5" w:rsidRPr="00B0719E" w:rsidRDefault="00B0719E" w:rsidP="009A4924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B38E4C" w14:textId="77777777" w:rsidR="00C80BA5" w:rsidRPr="00B0719E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Postal code and town</w:t>
            </w:r>
          </w:p>
          <w:p w14:paraId="7766B912" w14:textId="77777777" w:rsidR="00C80BA5" w:rsidRPr="00B0719E" w:rsidRDefault="00B0719E" w:rsidP="009A4924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17F70E55" w14:textId="77777777" w:rsidTr="009A4924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A7DFCD" w14:textId="77777777" w:rsidR="00C80BA5" w:rsidRPr="00B0719E" w:rsidRDefault="00C80BA5" w:rsidP="009A4924">
            <w:pPr>
              <w:pStyle w:val="Ledtext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41AD37" w14:textId="77777777" w:rsidR="00C80BA5" w:rsidRPr="00B0719E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 xml:space="preserve">Contact person </w:t>
            </w:r>
          </w:p>
          <w:p w14:paraId="299EE67B" w14:textId="77777777" w:rsidR="00C80BA5" w:rsidRPr="00B0719E" w:rsidRDefault="00B0719E" w:rsidP="009A4924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FCCBCF" w14:textId="77777777" w:rsidR="00C80BA5" w:rsidRPr="00B0719E" w:rsidRDefault="00C80BA5" w:rsidP="00C80BA5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E-mail address</w:t>
            </w:r>
          </w:p>
          <w:p w14:paraId="302396D9" w14:textId="77777777" w:rsidR="00C80BA5" w:rsidRPr="00B0719E" w:rsidRDefault="00B0719E" w:rsidP="00C80BA5">
            <w:pPr>
              <w:pStyle w:val="ArialNarrow"/>
              <w:ind w:left="74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EC3B8" w14:textId="77777777" w:rsidR="00C80BA5" w:rsidRPr="00B0719E" w:rsidRDefault="00C80BA5" w:rsidP="00C80BA5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Telephone no. (incl. country code)</w:t>
            </w:r>
          </w:p>
          <w:p w14:paraId="2E874F39" w14:textId="77777777" w:rsidR="00C80BA5" w:rsidRPr="00B0719E" w:rsidRDefault="00B0719E" w:rsidP="00C80BA5">
            <w:pPr>
              <w:pStyle w:val="ArialNarrow"/>
              <w:ind w:left="35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7BED976F" w14:textId="77777777" w:rsidR="00C80BA5" w:rsidRPr="00B0719E" w:rsidRDefault="00C80BA5" w:rsidP="00A43796">
      <w:pPr>
        <w:rPr>
          <w:rFonts w:ascii="Arial" w:hAnsi="Arial" w:cs="Arial"/>
          <w:iCs/>
          <w:sz w:val="18"/>
          <w:szCs w:val="18"/>
        </w:rPr>
      </w:pPr>
    </w:p>
    <w:p w14:paraId="64D7853E" w14:textId="77777777" w:rsidR="00C80BA5" w:rsidRPr="00B0719E" w:rsidRDefault="00C80BA5" w:rsidP="00C80BA5">
      <w:pPr>
        <w:pStyle w:val="Overskrift3"/>
        <w:rPr>
          <w:rFonts w:ascii="Arial" w:hAnsi="Arial" w:cs="Arial"/>
          <w:b/>
        </w:rPr>
      </w:pPr>
      <w:r w:rsidRPr="00B0719E">
        <w:rPr>
          <w:rFonts w:ascii="Arial" w:hAnsi="Arial" w:cs="Arial"/>
          <w:b/>
        </w:rPr>
        <w:t>Product informatio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5726"/>
        <w:gridCol w:w="2892"/>
      </w:tblGrid>
      <w:tr w:rsidR="00C80BA5" w:rsidRPr="00B0719E" w14:paraId="22FA3FE8" w14:textId="77777777" w:rsidTr="009A4924">
        <w:trPr>
          <w:cantSplit/>
          <w:tblHeader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1F888B" w14:textId="77777777" w:rsidR="00C80BA5" w:rsidRPr="00B0719E" w:rsidRDefault="00C80BA5" w:rsidP="009A4924">
            <w:pPr>
              <w:pStyle w:val="Ledtext"/>
              <w:rPr>
                <w:rFonts w:ascii="Arial" w:hAnsi="Arial" w:cs="Arial"/>
                <w:b/>
              </w:rPr>
            </w:pPr>
            <w:r w:rsidRPr="00B071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C6215A" w14:textId="77777777" w:rsidR="00C80BA5" w:rsidRPr="00B0719E" w:rsidRDefault="00C80BA5" w:rsidP="009A4924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B0719E">
              <w:rPr>
                <w:rFonts w:ascii="Arial" w:hAnsi="Arial" w:cs="Arial"/>
                <w:b/>
                <w:szCs w:val="14"/>
              </w:rPr>
              <w:t>Information</w:t>
            </w:r>
          </w:p>
        </w:tc>
      </w:tr>
      <w:tr w:rsidR="00C80BA5" w:rsidRPr="00B0719E" w14:paraId="1866E81B" w14:textId="77777777" w:rsidTr="009A4924">
        <w:trPr>
          <w:cantSplit/>
          <w:trHeight w:hRule="exact" w:val="439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726252" w14:textId="77777777" w:rsidR="00C80BA5" w:rsidRPr="00B0719E" w:rsidRDefault="00825D85" w:rsidP="009A4924">
            <w:pPr>
              <w:spacing w:after="0" w:line="240" w:lineRule="atLeast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2E916" w14:textId="77777777" w:rsidR="00C80BA5" w:rsidRPr="00B0719E" w:rsidRDefault="00C80BA5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Name of the product (incl. trade name)</w:t>
            </w:r>
          </w:p>
          <w:p w14:paraId="7C24D039" w14:textId="77777777" w:rsidR="00C80BA5" w:rsidRPr="00B0719E" w:rsidRDefault="00B0719E" w:rsidP="0061050F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61050F">
              <w:rPr>
                <w:shd w:val="clear" w:color="auto" w:fill="D9D9D9" w:themeFill="background1" w:themeFillShade="D9"/>
                <w:lang w:val="en-GB"/>
              </w:rPr>
              <w:t> </w:t>
            </w:r>
            <w:r w:rsidR="0061050F">
              <w:rPr>
                <w:shd w:val="clear" w:color="auto" w:fill="D9D9D9" w:themeFill="background1" w:themeFillShade="D9"/>
                <w:lang w:val="en-GB"/>
              </w:rPr>
              <w:t> </w:t>
            </w:r>
            <w:r w:rsidR="0061050F">
              <w:rPr>
                <w:shd w:val="clear" w:color="auto" w:fill="D9D9D9" w:themeFill="background1" w:themeFillShade="D9"/>
                <w:lang w:val="en-GB"/>
              </w:rPr>
              <w:t> </w:t>
            </w:r>
            <w:r w:rsidR="0061050F">
              <w:rPr>
                <w:shd w:val="clear" w:color="auto" w:fill="D9D9D9" w:themeFill="background1" w:themeFillShade="D9"/>
                <w:lang w:val="en-GB"/>
              </w:rPr>
              <w:t> </w:t>
            </w:r>
            <w:r w:rsidR="0061050F">
              <w:rPr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515BE" w14:textId="77777777" w:rsidR="00C80BA5" w:rsidRPr="00B0719E" w:rsidRDefault="00C80BA5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Product code</w:t>
            </w:r>
          </w:p>
          <w:p w14:paraId="7A2FD763" w14:textId="77777777" w:rsidR="00C80BA5" w:rsidRPr="00B0719E" w:rsidRDefault="00B0719E" w:rsidP="009A4924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25283892" w14:textId="77777777" w:rsidTr="009A4924">
        <w:trPr>
          <w:cantSplit/>
          <w:trHeight w:hRule="exact" w:val="439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E30017" w14:textId="77777777" w:rsidR="00C80BA5" w:rsidRPr="00B0719E" w:rsidRDefault="00825D85" w:rsidP="009A492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87599C" w14:textId="77777777" w:rsidR="00C80BA5" w:rsidRPr="00B0719E" w:rsidRDefault="00C80BA5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Type of adjuvant</w:t>
            </w:r>
            <w:r w:rsidR="000907C3" w:rsidRPr="00B0719E">
              <w:rPr>
                <w:rFonts w:ascii="Arial" w:hAnsi="Arial" w:cs="Arial"/>
              </w:rPr>
              <w:t xml:space="preserve"> and intended use</w:t>
            </w:r>
          </w:p>
          <w:p w14:paraId="548574B0" w14:textId="77777777" w:rsidR="00C80BA5" w:rsidRPr="00B0719E" w:rsidRDefault="00B0719E" w:rsidP="009A4924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DA5490" w14:textId="77777777" w:rsidR="00C80BA5" w:rsidRPr="00B0719E" w:rsidRDefault="00C80BA5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Other type (if applicable):</w:t>
            </w:r>
          </w:p>
          <w:p w14:paraId="38EADCDF" w14:textId="77777777" w:rsidR="00C80BA5" w:rsidRPr="00B0719E" w:rsidRDefault="00B0719E" w:rsidP="009A4924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130C3D72" w14:textId="77777777" w:rsidTr="009A4924">
        <w:trPr>
          <w:cantSplit/>
          <w:trHeight w:hRule="exact" w:val="439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0EFF8D" w14:textId="77777777" w:rsidR="00C80BA5" w:rsidRPr="00B0719E" w:rsidRDefault="00825D85" w:rsidP="009A4924">
            <w:pPr>
              <w:spacing w:after="0" w:line="240" w:lineRule="atLeast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6E74C7" w14:textId="77777777" w:rsidR="00C80BA5" w:rsidRPr="00B0719E" w:rsidRDefault="00C80BA5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Packaging size</w:t>
            </w:r>
          </w:p>
          <w:p w14:paraId="4582C4BE" w14:textId="77777777" w:rsidR="00C80BA5" w:rsidRPr="00B0719E" w:rsidRDefault="00B0719E" w:rsidP="009A4924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C28DAE" w14:textId="77777777" w:rsidR="00C80BA5" w:rsidRPr="00B0719E" w:rsidRDefault="00C80BA5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Packaging material</w:t>
            </w:r>
          </w:p>
          <w:p w14:paraId="76C2322F" w14:textId="77777777" w:rsidR="00C80BA5" w:rsidRPr="00B0719E" w:rsidRDefault="00B0719E" w:rsidP="009A4924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5D9711E2" w14:textId="77777777" w:rsidTr="009A4924">
        <w:trPr>
          <w:cantSplit/>
          <w:trHeight w:hRule="exact" w:val="468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9E085E" w14:textId="77777777" w:rsidR="00C80BA5" w:rsidRPr="00B0719E" w:rsidRDefault="00825D85" w:rsidP="009A4924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B3E2B3" w14:textId="77777777" w:rsidR="00C80BA5" w:rsidRPr="00B0719E" w:rsidRDefault="00C80BA5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Physical state of the product</w:t>
            </w:r>
          </w:p>
          <w:p w14:paraId="640CE416" w14:textId="77777777" w:rsidR="00C80BA5" w:rsidRPr="00B0719E" w:rsidRDefault="00B0719E" w:rsidP="009A4924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  <w:r w:rsidR="00C80BA5" w:rsidRPr="00B0719E">
              <w:rPr>
                <w:lang w:val="en-GB"/>
              </w:rPr>
              <w:tab/>
            </w:r>
          </w:p>
        </w:tc>
      </w:tr>
      <w:tr w:rsidR="000907C3" w:rsidRPr="00B0719E" w14:paraId="0D99902B" w14:textId="77777777" w:rsidTr="000907C3">
        <w:trPr>
          <w:cantSplit/>
          <w:trHeight w:hRule="exact" w:val="1211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95E88A" w14:textId="77777777" w:rsidR="000907C3" w:rsidRPr="00B0719E" w:rsidRDefault="00825D85" w:rsidP="009A4924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06BD04" w14:textId="77777777" w:rsidR="000907C3" w:rsidRPr="00B0719E" w:rsidRDefault="000907C3" w:rsidP="000907C3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 xml:space="preserve">Complete composition of the product. State unambiguous chemical name for each co-formulant, in accordance with IUPAC (or CAS and CAS- no.). If the quantity of an ingredient varies from one batch to another, limits for the variation shall be given. The quantity of each active </w:t>
            </w:r>
            <w:r w:rsidR="0066328C">
              <w:rPr>
                <w:rFonts w:ascii="Arial" w:hAnsi="Arial" w:cs="Arial"/>
              </w:rPr>
              <w:t>ingredient shall be given in g/L</w:t>
            </w:r>
            <w:r w:rsidRPr="00B0719E">
              <w:rPr>
                <w:rFonts w:ascii="Arial" w:hAnsi="Arial" w:cs="Arial"/>
              </w:rPr>
              <w:t xml:space="preserve"> or g/kg.</w:t>
            </w:r>
          </w:p>
          <w:p w14:paraId="268E15DA" w14:textId="77777777" w:rsidR="000907C3" w:rsidRPr="00B0719E" w:rsidRDefault="000907C3" w:rsidP="000907C3">
            <w:pPr>
              <w:spacing w:after="0"/>
            </w:pPr>
          </w:p>
          <w:p w14:paraId="33E9060B" w14:textId="77777777" w:rsidR="000907C3" w:rsidRPr="00B0719E" w:rsidRDefault="000907C3" w:rsidP="000907C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0719E">
              <w:rPr>
                <w:rFonts w:ascii="Arial Narrow" w:hAnsi="Arial Narrow" w:cs="Arial"/>
                <w:sz w:val="20"/>
                <w:szCs w:val="20"/>
              </w:rPr>
              <w:t>Please fill in the table in appendix 1 and submit it to the Norwegian Food Safety Authority as a separate sheet</w:t>
            </w:r>
          </w:p>
        </w:tc>
      </w:tr>
    </w:tbl>
    <w:p w14:paraId="573C6FA0" w14:textId="77777777" w:rsidR="00C80BA5" w:rsidRPr="00B0719E" w:rsidRDefault="00C80BA5">
      <w:pPr>
        <w:rPr>
          <w:rFonts w:ascii="Arial" w:eastAsia="Times New Roman" w:hAnsi="Arial" w:cs="Arial"/>
          <w:b/>
          <w:bCs/>
          <w:sz w:val="24"/>
          <w:szCs w:val="20"/>
        </w:rPr>
      </w:pPr>
    </w:p>
    <w:p w14:paraId="44933B32" w14:textId="77777777" w:rsidR="00825D85" w:rsidRPr="00B0719E" w:rsidRDefault="00825D85">
      <w:pPr>
        <w:rPr>
          <w:rFonts w:ascii="Arial" w:eastAsia="Times New Roman" w:hAnsi="Arial" w:cs="Arial"/>
          <w:b/>
          <w:bCs/>
          <w:sz w:val="24"/>
          <w:szCs w:val="20"/>
        </w:rPr>
      </w:pPr>
    </w:p>
    <w:p w14:paraId="5F52C07C" w14:textId="77777777" w:rsidR="00825D85" w:rsidRPr="00B0719E" w:rsidRDefault="00825D85">
      <w:pPr>
        <w:rPr>
          <w:rFonts w:ascii="Arial" w:eastAsia="Times New Roman" w:hAnsi="Arial" w:cs="Arial"/>
          <w:b/>
          <w:bCs/>
          <w:sz w:val="24"/>
          <w:szCs w:val="20"/>
        </w:rPr>
      </w:pPr>
    </w:p>
    <w:p w14:paraId="04AF2E4A" w14:textId="77777777" w:rsidR="00C80BA5" w:rsidRPr="00B0719E" w:rsidRDefault="006613AF" w:rsidP="00825D85">
      <w:pPr>
        <w:spacing w:line="240" w:lineRule="auto"/>
        <w:rPr>
          <w:color w:val="FF0000"/>
        </w:rPr>
      </w:pPr>
      <w:r>
        <w:rPr>
          <w:rStyle w:val="Utheving"/>
          <w:rFonts w:ascii="Arial" w:hAnsi="Arial" w:cs="Arial"/>
          <w:i w:val="0"/>
          <w:color w:val="FF0000"/>
          <w:szCs w:val="18"/>
        </w:rPr>
        <w:pict w14:anchorId="2827AC8E">
          <v:rect id="_x0000_i1025" style="width:453.6pt;height:1.5pt" o:hralign="center" o:hrstd="t" o:hrnoshade="t" o:hr="t" fillcolor="#e23100" stroked="f"/>
        </w:pict>
      </w:r>
      <w:r w:rsidR="00C80BA5" w:rsidRPr="00B0719E">
        <w:rPr>
          <w:rFonts w:ascii="Arial" w:hAnsi="Arial" w:cs="Arial"/>
          <w:b/>
          <w:sz w:val="16"/>
          <w:szCs w:val="16"/>
        </w:rPr>
        <w:t xml:space="preserve">Send application form to: </w:t>
      </w:r>
      <w:r w:rsidR="00825D85" w:rsidRPr="00B0719E">
        <w:rPr>
          <w:color w:val="FF0000"/>
        </w:rPr>
        <w:br/>
      </w:r>
      <w:r w:rsidR="00C80BA5" w:rsidRPr="00B0719E">
        <w:rPr>
          <w:rStyle w:val="Utheving"/>
          <w:rFonts w:ascii="Arial" w:hAnsi="Arial" w:cs="Arial"/>
          <w:sz w:val="16"/>
          <w:szCs w:val="16"/>
        </w:rPr>
        <w:t>Norwegian Food Safety Authority, Regional Office Stor-Oslo, P.O. Box 383, N –2381 Brumunddal, Norway</w:t>
      </w:r>
      <w:r w:rsidR="00825D85" w:rsidRPr="00B0719E">
        <w:rPr>
          <w:color w:val="FF0000"/>
        </w:rPr>
        <w:br/>
      </w:r>
      <w:r w:rsidR="00C80BA5" w:rsidRPr="00B0719E">
        <w:rPr>
          <w:rStyle w:val="Utheving"/>
          <w:rFonts w:ascii="Arial" w:hAnsi="Arial" w:cs="Arial"/>
          <w:sz w:val="16"/>
          <w:szCs w:val="16"/>
        </w:rPr>
        <w:t xml:space="preserve">Or e-mail: </w:t>
      </w:r>
      <w:hyperlink r:id="rId8" w:history="1">
        <w:r w:rsidR="00C80BA5" w:rsidRPr="00B0719E">
          <w:rPr>
            <w:rStyle w:val="Hyperkobling"/>
            <w:rFonts w:ascii="Arial" w:hAnsi="Arial" w:cs="Arial"/>
            <w:sz w:val="16"/>
            <w:szCs w:val="16"/>
          </w:rPr>
          <w:t>postmottak@mattilsynet.no</w:t>
        </w:r>
      </w:hyperlink>
      <w:r w:rsidR="00C80BA5" w:rsidRPr="00B0719E">
        <w:rPr>
          <w:rStyle w:val="Utheving"/>
          <w:rFonts w:ascii="Arial" w:hAnsi="Arial" w:cs="Arial"/>
          <w:sz w:val="16"/>
          <w:szCs w:val="16"/>
        </w:rPr>
        <w:t xml:space="preserve">                                 </w:t>
      </w:r>
    </w:p>
    <w:p w14:paraId="4F8F8D2C" w14:textId="24C47768" w:rsidR="00C80BA5" w:rsidRPr="00B0719E" w:rsidRDefault="00C80BA5" w:rsidP="00C80B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0719E">
        <w:rPr>
          <w:rFonts w:ascii="Arial" w:hAnsi="Arial" w:cs="Arial"/>
          <w:b/>
          <w:sz w:val="16"/>
          <w:szCs w:val="16"/>
        </w:rPr>
        <w:t xml:space="preserve">Send </w:t>
      </w:r>
      <w:r w:rsidRPr="00B0719E">
        <w:rPr>
          <w:rFonts w:ascii="Arial" w:hAnsi="Arial" w:cs="Arial"/>
          <w:b/>
          <w:sz w:val="16"/>
          <w:szCs w:val="16"/>
          <w:u w:val="single"/>
        </w:rPr>
        <w:t>t</w:t>
      </w:r>
      <w:r w:rsidR="00B41268">
        <w:rPr>
          <w:rFonts w:ascii="Arial" w:hAnsi="Arial" w:cs="Arial"/>
          <w:b/>
          <w:sz w:val="16"/>
          <w:szCs w:val="16"/>
          <w:u w:val="single"/>
        </w:rPr>
        <w:t>wo</w:t>
      </w:r>
      <w:r w:rsidRPr="00B0719E">
        <w:rPr>
          <w:rFonts w:ascii="Arial" w:hAnsi="Arial" w:cs="Arial"/>
          <w:b/>
          <w:sz w:val="16"/>
          <w:szCs w:val="16"/>
          <w:u w:val="single"/>
        </w:rPr>
        <w:t xml:space="preserve"> full sets</w:t>
      </w:r>
      <w:r w:rsidRPr="00B0719E">
        <w:rPr>
          <w:rFonts w:ascii="Arial" w:hAnsi="Arial" w:cs="Arial"/>
          <w:b/>
          <w:sz w:val="16"/>
          <w:szCs w:val="16"/>
        </w:rPr>
        <w:t xml:space="preserve"> of documentation to: </w:t>
      </w:r>
    </w:p>
    <w:p w14:paraId="5127A4FA" w14:textId="14850D15" w:rsidR="00C80BA5" w:rsidRPr="00B0719E" w:rsidRDefault="00C80BA5" w:rsidP="0066328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719E">
        <w:rPr>
          <w:rStyle w:val="Utheving"/>
          <w:rFonts w:ascii="Arial" w:hAnsi="Arial" w:cs="Arial"/>
          <w:sz w:val="16"/>
          <w:szCs w:val="16"/>
        </w:rPr>
        <w:t xml:space="preserve">Norwegian Food Safety Authority, National Registration Department, Regional Office Stor -Oslo, </w:t>
      </w:r>
      <w:r w:rsidR="00B41268">
        <w:rPr>
          <w:rStyle w:val="Utheving"/>
          <w:rFonts w:ascii="Arial" w:hAnsi="Arial" w:cs="Arial"/>
          <w:sz w:val="16"/>
          <w:szCs w:val="16"/>
        </w:rPr>
        <w:t>Glynitveien 30</w:t>
      </w:r>
      <w:r w:rsidRPr="00B0719E">
        <w:rPr>
          <w:rFonts w:ascii="Arial" w:hAnsi="Arial" w:cs="Arial"/>
          <w:sz w:val="16"/>
          <w:szCs w:val="16"/>
        </w:rPr>
        <w:t>, N-140</w:t>
      </w:r>
      <w:r w:rsidR="00B41268">
        <w:rPr>
          <w:rFonts w:ascii="Arial" w:hAnsi="Arial" w:cs="Arial"/>
          <w:sz w:val="16"/>
          <w:szCs w:val="16"/>
        </w:rPr>
        <w:t>0</w:t>
      </w:r>
      <w:r w:rsidRPr="00B0719E">
        <w:rPr>
          <w:rFonts w:ascii="Arial" w:hAnsi="Arial" w:cs="Arial"/>
          <w:sz w:val="16"/>
          <w:szCs w:val="16"/>
        </w:rPr>
        <w:t xml:space="preserve"> </w:t>
      </w:r>
      <w:r w:rsidR="00B41268">
        <w:rPr>
          <w:rFonts w:ascii="Arial" w:hAnsi="Arial" w:cs="Arial"/>
          <w:sz w:val="16"/>
          <w:szCs w:val="16"/>
        </w:rPr>
        <w:t>Ski,</w:t>
      </w:r>
      <w:r w:rsidRPr="00B0719E">
        <w:rPr>
          <w:rFonts w:ascii="Arial" w:hAnsi="Arial" w:cs="Arial"/>
          <w:sz w:val="16"/>
          <w:szCs w:val="16"/>
        </w:rPr>
        <w:t xml:space="preserve"> Norway</w:t>
      </w:r>
    </w:p>
    <w:p w14:paraId="50103012" w14:textId="77777777" w:rsidR="00C80BA5" w:rsidRPr="00B0719E" w:rsidRDefault="00C80BA5" w:rsidP="00C80BA5">
      <w:pPr>
        <w:spacing w:after="0" w:line="240" w:lineRule="auto"/>
        <w:rPr>
          <w:rStyle w:val="Utheving"/>
          <w:rFonts w:ascii="Arial" w:hAnsi="Arial" w:cs="Arial"/>
          <w:i w:val="0"/>
          <w:sz w:val="16"/>
          <w:szCs w:val="16"/>
        </w:rPr>
      </w:pPr>
    </w:p>
    <w:p w14:paraId="1810F9FC" w14:textId="77777777" w:rsidR="00C80BA5" w:rsidRPr="00B0719E" w:rsidRDefault="00C80BA5" w:rsidP="0066328C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B0719E">
        <w:rPr>
          <w:rStyle w:val="Utheving"/>
          <w:rFonts w:ascii="Arial" w:hAnsi="Arial" w:cs="Arial"/>
          <w:sz w:val="16"/>
          <w:szCs w:val="16"/>
        </w:rPr>
        <w:t xml:space="preserve">The application form should be submitted as signed original. All other documents, including the copy of the application form, </w:t>
      </w:r>
      <w:r w:rsidR="00825D85" w:rsidRPr="00B0719E">
        <w:rPr>
          <w:rStyle w:val="Utheving"/>
          <w:rFonts w:ascii="Arial" w:hAnsi="Arial" w:cs="Arial"/>
          <w:sz w:val="16"/>
          <w:szCs w:val="16"/>
        </w:rPr>
        <w:br/>
        <w:t>must</w:t>
      </w:r>
      <w:r w:rsidRPr="00B0719E">
        <w:rPr>
          <w:rStyle w:val="Utheving"/>
          <w:rFonts w:ascii="Arial" w:hAnsi="Arial" w:cs="Arial"/>
          <w:sz w:val="16"/>
          <w:szCs w:val="16"/>
        </w:rPr>
        <w:t xml:space="preserve"> be delivered on CD or in another digital form.</w:t>
      </w:r>
      <w:r w:rsidR="006613AF">
        <w:rPr>
          <w:rStyle w:val="Utheving"/>
          <w:rFonts w:ascii="Arial" w:hAnsi="Arial" w:cs="Arial"/>
          <w:i w:val="0"/>
          <w:color w:val="FF0000"/>
          <w:szCs w:val="18"/>
        </w:rPr>
        <w:pict w14:anchorId="15139E07">
          <v:rect id="_x0000_i1026" style="width:453.6pt;height:1.5pt" o:hralign="center" o:hrstd="t" o:hrnoshade="t" o:hr="t" fillcolor="#e23100" stroked="f"/>
        </w:pict>
      </w:r>
      <w:r w:rsidRPr="00B0719E">
        <w:rPr>
          <w:rFonts w:ascii="Arial Narrow" w:hAnsi="Arial Narrow"/>
        </w:rPr>
        <w:t>Application must be written in compliance with national guidance</w:t>
      </w:r>
      <w:r w:rsidR="0066328C">
        <w:rPr>
          <w:rFonts w:ascii="Arial Narrow" w:hAnsi="Arial Narrow"/>
        </w:rPr>
        <w:t xml:space="preserve"> for approval of adjuvants</w:t>
      </w:r>
      <w:r w:rsidRPr="00B0719E">
        <w:rPr>
          <w:rFonts w:ascii="Arial Narrow" w:hAnsi="Arial Narrow"/>
        </w:rPr>
        <w:t xml:space="preserve"> and </w:t>
      </w:r>
      <w:r w:rsidR="0066328C">
        <w:rPr>
          <w:rFonts w:ascii="Arial Narrow" w:hAnsi="Arial Narrow"/>
        </w:rPr>
        <w:t>the Northern zone guidance document</w:t>
      </w:r>
      <w:r w:rsidRPr="00B0719E">
        <w:rPr>
          <w:rFonts w:ascii="Arial Narrow" w:hAnsi="Arial Narrow"/>
        </w:rPr>
        <w:t>.</w:t>
      </w:r>
      <w:r w:rsidRPr="00B0719E">
        <w:rPr>
          <w:rFonts w:ascii="Arial" w:hAnsi="Arial" w:cs="Arial"/>
          <w:iCs/>
          <w:sz w:val="18"/>
          <w:szCs w:val="18"/>
        </w:rPr>
        <w:br w:type="page"/>
      </w:r>
    </w:p>
    <w:p w14:paraId="5E52EB0C" w14:textId="77777777" w:rsidR="00A43796" w:rsidRPr="00B0719E" w:rsidRDefault="00A43796" w:rsidP="00A43796">
      <w:pPr>
        <w:pStyle w:val="Overskrift3"/>
        <w:rPr>
          <w:rFonts w:ascii="Arial" w:hAnsi="Arial" w:cs="Arial"/>
        </w:rPr>
      </w:pPr>
      <w:r w:rsidRPr="00B0719E">
        <w:rPr>
          <w:rFonts w:ascii="Arial" w:hAnsi="Arial" w:cs="Arial"/>
          <w:b/>
        </w:rPr>
        <w:lastRenderedPageBreak/>
        <w:t>Temporary</w:t>
      </w:r>
      <w:r w:rsidRPr="00B0719E">
        <w:rPr>
          <w:rFonts w:ascii="Arial" w:hAnsi="Arial" w:cs="Arial"/>
        </w:rPr>
        <w:t xml:space="preserve"> representative </w:t>
      </w:r>
      <w:r w:rsidRPr="00B0719E">
        <w:rPr>
          <w:rStyle w:val="Fotnotereferanse"/>
          <w:rFonts w:ascii="Arial" w:eastAsiaTheme="majorEastAsia" w:hAnsi="Arial" w:cs="Arial"/>
        </w:rPr>
        <w:footnoteReference w:id="1"/>
      </w:r>
      <w:r w:rsidRPr="00B0719E">
        <w:rPr>
          <w:rFonts w:ascii="Arial" w:hAnsi="Arial" w:cs="Arial"/>
        </w:rPr>
        <w:t xml:space="preserve"> (if applicable)</w:t>
      </w:r>
    </w:p>
    <w:p w14:paraId="2E101589" w14:textId="77777777" w:rsidR="00A43796" w:rsidRPr="00B0719E" w:rsidRDefault="00A43796" w:rsidP="00A43796">
      <w:pPr>
        <w:pStyle w:val="Ledtext"/>
        <w:keepNext/>
        <w:rPr>
          <w:rFonts w:ascii="Arial" w:hAnsi="Arial" w:cs="Arial"/>
        </w:rPr>
      </w:pPr>
      <w:r w:rsidRPr="00B0719E">
        <w:rPr>
          <w:rFonts w:ascii="Arial" w:hAnsi="Arial" w:cs="Arial"/>
        </w:rPr>
        <w:t xml:space="preserve">Representing the authorisation holder ( i.e. the applicant in point 10 ) </w:t>
      </w:r>
      <w:r w:rsidRPr="00B0719E">
        <w:rPr>
          <w:rFonts w:ascii="Arial" w:hAnsi="Arial" w:cs="Arial"/>
          <w:b/>
        </w:rPr>
        <w:t>only during the application procedu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A43796" w:rsidRPr="00B0719E" w14:paraId="3C9279CD" w14:textId="77777777" w:rsidTr="00FB59AC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16EB02" w14:textId="77777777" w:rsidR="00A43796" w:rsidRPr="00B0719E" w:rsidRDefault="00A43796" w:rsidP="008F487B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B071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427515" w14:textId="77777777" w:rsidR="00A43796" w:rsidRPr="00B0719E" w:rsidRDefault="00A43796" w:rsidP="008F487B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B0719E">
              <w:rPr>
                <w:rFonts w:ascii="Arial" w:hAnsi="Arial" w:cs="Arial"/>
                <w:b/>
              </w:rPr>
              <w:t>Information</w:t>
            </w:r>
          </w:p>
        </w:tc>
      </w:tr>
      <w:tr w:rsidR="00FB59AC" w:rsidRPr="00B0719E" w14:paraId="32A44638" w14:textId="77777777" w:rsidTr="00FB59AC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5778C6" w14:textId="77777777" w:rsidR="00FB59AC" w:rsidRPr="00B0719E" w:rsidRDefault="00356528" w:rsidP="00FB59AC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C132D2" w14:textId="77777777" w:rsidR="00FB59AC" w:rsidRPr="00B0719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Company name</w:t>
            </w:r>
          </w:p>
          <w:p w14:paraId="56C79BE6" w14:textId="77777777" w:rsidR="00FB59AC" w:rsidRPr="00B0719E" w:rsidRDefault="00B0719E" w:rsidP="00B0719E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B498D3" w14:textId="77777777" w:rsidR="00FB59AC" w:rsidRPr="00B0719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Organisation number</w:t>
            </w:r>
          </w:p>
          <w:p w14:paraId="2557C16D" w14:textId="77777777" w:rsidR="00FB59AC" w:rsidRPr="00B0719E" w:rsidRDefault="00B0719E" w:rsidP="00342F99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FB59AC" w:rsidRPr="00B0719E" w14:paraId="2A6F325D" w14:textId="77777777" w:rsidTr="00FB59AC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26A117" w14:textId="77777777" w:rsidR="00FB59AC" w:rsidRPr="00B0719E" w:rsidRDefault="00FB59AC" w:rsidP="00FB59AC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FEEBE3" w14:textId="77777777" w:rsidR="00FB59AC" w:rsidRPr="00B0719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Address</w:t>
            </w:r>
          </w:p>
          <w:p w14:paraId="5DAC38F5" w14:textId="77777777" w:rsidR="00FB59AC" w:rsidRPr="00B0719E" w:rsidRDefault="00B0719E" w:rsidP="00342F99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11F283" w14:textId="77777777" w:rsidR="00FB59AC" w:rsidRPr="00B0719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Postal code and town</w:t>
            </w:r>
          </w:p>
          <w:p w14:paraId="52914775" w14:textId="77777777" w:rsidR="00FB59AC" w:rsidRPr="00B0719E" w:rsidRDefault="00B0719E" w:rsidP="00342F99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FB59AC" w:rsidRPr="00B0719E" w14:paraId="3820AD39" w14:textId="77777777" w:rsidTr="00344A07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EBF1FB" w14:textId="77777777" w:rsidR="00FB59AC" w:rsidRPr="00B0719E" w:rsidRDefault="00FB59AC" w:rsidP="00FB59AC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AED5A5" w14:textId="77777777" w:rsidR="00FB59AC" w:rsidRPr="00B0719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 xml:space="preserve">Contact person </w:t>
            </w:r>
          </w:p>
          <w:p w14:paraId="6246DBE7" w14:textId="77777777" w:rsidR="00FB59AC" w:rsidRPr="00B0719E" w:rsidRDefault="00B0719E" w:rsidP="00342F99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6F1943" w14:textId="77777777" w:rsidR="00FB59AC" w:rsidRPr="00B0719E" w:rsidRDefault="00FB59AC" w:rsidP="004700B2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E-mail address</w:t>
            </w:r>
          </w:p>
          <w:p w14:paraId="68291234" w14:textId="77777777" w:rsidR="00FB59AC" w:rsidRPr="00B0719E" w:rsidRDefault="00B0719E" w:rsidP="004700B2">
            <w:pPr>
              <w:pStyle w:val="ArialNarrow"/>
              <w:ind w:left="74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AC4031" w14:textId="77777777" w:rsidR="00FB59AC" w:rsidRPr="00B0719E" w:rsidRDefault="00FB59AC" w:rsidP="004700B2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Telephone no. (incl. country code)</w:t>
            </w:r>
          </w:p>
          <w:p w14:paraId="0D274F7A" w14:textId="77777777" w:rsidR="00FB59AC" w:rsidRPr="00B0719E" w:rsidRDefault="00B0719E" w:rsidP="004700B2">
            <w:pPr>
              <w:pStyle w:val="ArialNarrow"/>
              <w:ind w:left="35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A43796" w:rsidRPr="00B0719E" w14:paraId="6DA56C7E" w14:textId="77777777" w:rsidTr="00FB59AC">
        <w:trPr>
          <w:cantSplit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A23C7F" w14:textId="77777777" w:rsidR="00A43796" w:rsidRPr="00B0719E" w:rsidRDefault="00356528" w:rsidP="008F487B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F7B757" w14:textId="77777777" w:rsidR="00A43796" w:rsidRPr="00B0719E" w:rsidRDefault="00A43796" w:rsidP="008F487B">
            <w:pPr>
              <w:pStyle w:val="Ledtext"/>
              <w:keepNext/>
              <w:keepLines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 xml:space="preserve">A representative should prove the appointed level of representation with </w:t>
            </w:r>
            <w:r w:rsidRPr="00B0719E">
              <w:rPr>
                <w:rFonts w:ascii="Arial" w:hAnsi="Arial" w:cs="Arial"/>
                <w:b/>
              </w:rPr>
              <w:t>a letter of appointment</w:t>
            </w:r>
            <w:r w:rsidRPr="00B0719E">
              <w:rPr>
                <w:rFonts w:ascii="Arial" w:hAnsi="Arial" w:cs="Arial"/>
              </w:rPr>
              <w:t xml:space="preserve"> by the applicant in original. </w:t>
            </w:r>
          </w:p>
          <w:p w14:paraId="54417153" w14:textId="77777777" w:rsidR="00A43796" w:rsidRPr="00B0719E" w:rsidRDefault="006613AF" w:rsidP="008F487B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7493926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A43796" w:rsidRPr="00B0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796" w:rsidRPr="00B0719E">
              <w:rPr>
                <w:rFonts w:ascii="Arial Narrow" w:hAnsi="Arial Narrow" w:cs="Arial"/>
                <w:sz w:val="20"/>
                <w:szCs w:val="20"/>
              </w:rPr>
              <w:t>Letter of appointment as temporary representative is attached</w:t>
            </w:r>
          </w:p>
        </w:tc>
      </w:tr>
    </w:tbl>
    <w:p w14:paraId="7E401AD3" w14:textId="77777777" w:rsidR="008416AE" w:rsidRPr="00B0719E" w:rsidRDefault="008416AE" w:rsidP="00A43796">
      <w:pPr>
        <w:pStyle w:val="Overskrift3"/>
        <w:rPr>
          <w:rFonts w:ascii="Arial" w:hAnsi="Arial" w:cs="Arial"/>
          <w:b/>
        </w:rPr>
      </w:pPr>
    </w:p>
    <w:p w14:paraId="7C5216FF" w14:textId="77777777" w:rsidR="00A43796" w:rsidRPr="00B0719E" w:rsidRDefault="00A43796" w:rsidP="00A43796">
      <w:pPr>
        <w:pStyle w:val="Overskrift3"/>
        <w:rPr>
          <w:rFonts w:ascii="Arial" w:hAnsi="Arial" w:cs="Arial"/>
        </w:rPr>
      </w:pPr>
      <w:r w:rsidRPr="00B0719E">
        <w:rPr>
          <w:rFonts w:ascii="Arial" w:hAnsi="Arial" w:cs="Arial"/>
          <w:b/>
        </w:rPr>
        <w:t>Permanent</w:t>
      </w:r>
      <w:r w:rsidRPr="00B0719E">
        <w:rPr>
          <w:rFonts w:ascii="Arial" w:hAnsi="Arial" w:cs="Arial"/>
        </w:rPr>
        <w:t xml:space="preserve"> representative (if applicable)</w:t>
      </w:r>
    </w:p>
    <w:p w14:paraId="744928B3" w14:textId="77777777" w:rsidR="00A43796" w:rsidRPr="00B0719E" w:rsidRDefault="00A43796" w:rsidP="00A43796">
      <w:pPr>
        <w:pStyle w:val="Ledtext"/>
        <w:keepNext/>
        <w:rPr>
          <w:rFonts w:ascii="Arial" w:hAnsi="Arial" w:cs="Arial"/>
        </w:rPr>
      </w:pPr>
      <w:r w:rsidRPr="00B0719E">
        <w:rPr>
          <w:rFonts w:ascii="Arial" w:hAnsi="Arial" w:cs="Arial"/>
        </w:rPr>
        <w:t xml:space="preserve">Representing the future authorisation holder (i.e. the applicant in point 10) </w:t>
      </w:r>
      <w:r w:rsidRPr="00B0719E">
        <w:rPr>
          <w:rFonts w:ascii="Arial" w:hAnsi="Arial" w:cs="Arial"/>
          <w:b/>
        </w:rPr>
        <w:t xml:space="preserve">during the authorisation period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A43796" w:rsidRPr="00B0719E" w14:paraId="4616C4B6" w14:textId="77777777" w:rsidTr="00800094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AB42CE" w14:textId="77777777" w:rsidR="00A43796" w:rsidRPr="00B0719E" w:rsidRDefault="00A43796" w:rsidP="008F487B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B071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2EA258" w14:textId="77777777" w:rsidR="00A43796" w:rsidRPr="00B0719E" w:rsidRDefault="00A43796" w:rsidP="008F487B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B0719E">
              <w:rPr>
                <w:rFonts w:ascii="Arial" w:hAnsi="Arial" w:cs="Arial"/>
                <w:b/>
              </w:rPr>
              <w:t>Information</w:t>
            </w:r>
          </w:p>
        </w:tc>
      </w:tr>
      <w:tr w:rsidR="00800094" w:rsidRPr="00B0719E" w14:paraId="6F1A1010" w14:textId="77777777" w:rsidTr="00800094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85638A" w14:textId="77777777" w:rsidR="00800094" w:rsidRPr="00B0719E" w:rsidRDefault="00356528" w:rsidP="00800094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4894C8" w14:textId="77777777" w:rsidR="00800094" w:rsidRPr="00B0719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Company name</w:t>
            </w:r>
          </w:p>
          <w:p w14:paraId="358062A5" w14:textId="77777777" w:rsidR="00800094" w:rsidRPr="00B0719E" w:rsidRDefault="00B0719E" w:rsidP="00342F99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55314F" w14:textId="77777777" w:rsidR="00800094" w:rsidRPr="00B0719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Organisation number</w:t>
            </w:r>
          </w:p>
          <w:p w14:paraId="74515440" w14:textId="77777777" w:rsidR="00800094" w:rsidRPr="00B0719E" w:rsidRDefault="00B0719E" w:rsidP="00342F99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00094" w:rsidRPr="00B0719E" w14:paraId="29A9D93E" w14:textId="77777777" w:rsidTr="00800094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E7168B" w14:textId="77777777" w:rsidR="00800094" w:rsidRPr="00B0719E" w:rsidRDefault="00800094" w:rsidP="00800094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58BF85" w14:textId="77777777" w:rsidR="00800094" w:rsidRPr="00B0719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Address</w:t>
            </w:r>
          </w:p>
          <w:p w14:paraId="70B80FCE" w14:textId="77777777" w:rsidR="00800094" w:rsidRPr="00B0719E" w:rsidRDefault="00B0719E" w:rsidP="00342F99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433E68" w14:textId="77777777" w:rsidR="00800094" w:rsidRPr="00B0719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Postal code and town</w:t>
            </w:r>
          </w:p>
          <w:p w14:paraId="0EBDFD44" w14:textId="77777777" w:rsidR="00800094" w:rsidRPr="00B0719E" w:rsidRDefault="00B0719E" w:rsidP="00342F99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00094" w:rsidRPr="00B0719E" w14:paraId="312AA99E" w14:textId="77777777" w:rsidTr="00800094">
        <w:trPr>
          <w:cantSplit/>
          <w:trHeight w:val="424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FFFA8F" w14:textId="77777777" w:rsidR="00800094" w:rsidRPr="00B0719E" w:rsidRDefault="00800094" w:rsidP="00800094">
            <w:pPr>
              <w:keepNext/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3C3463" w14:textId="77777777" w:rsidR="00800094" w:rsidRPr="00B0719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 xml:space="preserve">Contact person </w:t>
            </w:r>
          </w:p>
          <w:p w14:paraId="26B29E4C" w14:textId="77777777" w:rsidR="00800094" w:rsidRPr="00B0719E" w:rsidRDefault="00B0719E" w:rsidP="00342F99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6F8567" w14:textId="77777777" w:rsidR="00800094" w:rsidRPr="00B0719E" w:rsidRDefault="00800094" w:rsidP="004700B2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E-mail address</w:t>
            </w:r>
          </w:p>
          <w:p w14:paraId="2A5D984F" w14:textId="77777777" w:rsidR="00800094" w:rsidRPr="00B0719E" w:rsidRDefault="00B0719E" w:rsidP="004700B2">
            <w:pPr>
              <w:pStyle w:val="ArialNarrow"/>
              <w:ind w:left="74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A8EB02" w14:textId="77777777" w:rsidR="00800094" w:rsidRPr="00B0719E" w:rsidRDefault="00800094" w:rsidP="004700B2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Telephone no. (incl. country code)</w:t>
            </w:r>
          </w:p>
          <w:p w14:paraId="624CA389" w14:textId="77777777" w:rsidR="00800094" w:rsidRPr="00B0719E" w:rsidRDefault="00B0719E" w:rsidP="004700B2">
            <w:pPr>
              <w:pStyle w:val="ArialNarrow"/>
              <w:ind w:left="35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4CB9ECFC" w14:textId="77777777" w:rsidR="00A43796" w:rsidRPr="00B0719E" w:rsidRDefault="00A43796" w:rsidP="00A43796">
      <w:pPr>
        <w:pStyle w:val="Overskrift3"/>
        <w:rPr>
          <w:rFonts w:ascii="Arial" w:hAnsi="Arial" w:cs="Arial"/>
          <w:b/>
        </w:rPr>
      </w:pPr>
      <w:r w:rsidRPr="00B0719E">
        <w:rPr>
          <w:rFonts w:ascii="Arial" w:hAnsi="Arial" w:cs="Arial"/>
          <w:b/>
        </w:rPr>
        <w:t>Invoicing address for application fee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4832"/>
        <w:gridCol w:w="3774"/>
      </w:tblGrid>
      <w:tr w:rsidR="00A43796" w:rsidRPr="00B0719E" w14:paraId="49A0A2D2" w14:textId="77777777" w:rsidTr="00800094">
        <w:trPr>
          <w:cantSplit/>
          <w:tblHeader/>
        </w:trPr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C5708B" w14:textId="77777777" w:rsidR="00A43796" w:rsidRPr="00B0719E" w:rsidRDefault="00A43796" w:rsidP="00800094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B0719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7B34AD" w14:textId="77777777" w:rsidR="00A43796" w:rsidRPr="00B0719E" w:rsidRDefault="00A43796" w:rsidP="00800094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B0719E">
              <w:rPr>
                <w:rFonts w:ascii="Arial" w:hAnsi="Arial" w:cs="Arial"/>
                <w:b/>
              </w:rPr>
              <w:t>Information</w:t>
            </w:r>
          </w:p>
        </w:tc>
      </w:tr>
      <w:tr w:rsidR="00800094" w:rsidRPr="00B0719E" w14:paraId="591FE337" w14:textId="77777777" w:rsidTr="00800094">
        <w:trPr>
          <w:cantSplit/>
        </w:trPr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932131" w14:textId="77777777" w:rsidR="00800094" w:rsidRPr="00B0719E" w:rsidRDefault="00356528" w:rsidP="00800094">
            <w:pPr>
              <w:keepLine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6D128A" w14:textId="77777777" w:rsidR="00800094" w:rsidRPr="00B0719E" w:rsidRDefault="00800094" w:rsidP="00800094">
            <w:pPr>
              <w:pStyle w:val="Ledtext"/>
              <w:keepNext/>
              <w:keepLines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Application fee will be paid by</w:t>
            </w:r>
          </w:p>
          <w:p w14:paraId="606D2BBF" w14:textId="77777777" w:rsidR="00800094" w:rsidRPr="00B0719E" w:rsidRDefault="006613AF" w:rsidP="00800094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7157668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99274D" w:rsidRPr="00B0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B0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B0719E">
              <w:rPr>
                <w:rFonts w:ascii="Arial Narrow" w:hAnsi="Arial Narrow" w:cs="Arial"/>
                <w:sz w:val="20"/>
                <w:szCs w:val="20"/>
              </w:rPr>
              <w:t>Authorisation</w:t>
            </w:r>
            <w:r w:rsidR="00800094" w:rsidRPr="00B0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B0719E">
              <w:rPr>
                <w:rFonts w:ascii="Arial Narrow" w:hAnsi="Arial Narrow" w:cs="Arial"/>
                <w:sz w:val="20"/>
                <w:szCs w:val="20"/>
              </w:rPr>
              <w:t>holder</w:t>
            </w:r>
          </w:p>
          <w:p w14:paraId="573422A4" w14:textId="77777777" w:rsidR="00800094" w:rsidRPr="00B0719E" w:rsidRDefault="006613AF" w:rsidP="00800094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335665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99274D" w:rsidRPr="00B0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B0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B0719E">
              <w:rPr>
                <w:rFonts w:ascii="Arial Narrow" w:hAnsi="Arial Narrow" w:cs="Arial"/>
                <w:sz w:val="20"/>
                <w:szCs w:val="20"/>
              </w:rPr>
              <w:t>Temporary</w:t>
            </w:r>
            <w:r w:rsidR="00800094" w:rsidRPr="00B0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B0719E">
              <w:rPr>
                <w:rFonts w:ascii="Arial Narrow" w:hAnsi="Arial Narrow" w:cs="Arial"/>
                <w:sz w:val="20"/>
                <w:szCs w:val="20"/>
              </w:rPr>
              <w:t>representative</w:t>
            </w:r>
          </w:p>
          <w:p w14:paraId="0621C8C5" w14:textId="77777777" w:rsidR="00800094" w:rsidRPr="00B0719E" w:rsidRDefault="006613AF" w:rsidP="00800094">
            <w:pPr>
              <w:keepLines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92934741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99274D" w:rsidRPr="00B0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B0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B0719E">
              <w:rPr>
                <w:rFonts w:ascii="Arial Narrow" w:hAnsi="Arial Narrow" w:cs="Arial"/>
                <w:sz w:val="20"/>
                <w:szCs w:val="20"/>
              </w:rPr>
              <w:t>Permanent</w:t>
            </w:r>
            <w:r w:rsidR="00800094" w:rsidRPr="00B0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094" w:rsidRPr="00B0719E">
              <w:rPr>
                <w:rFonts w:ascii="Arial Narrow" w:hAnsi="Arial Narrow" w:cs="Arial"/>
                <w:sz w:val="20"/>
                <w:szCs w:val="20"/>
              </w:rPr>
              <w:t>representative</w:t>
            </w:r>
          </w:p>
        </w:tc>
      </w:tr>
      <w:tr w:rsidR="00800094" w:rsidRPr="00B0719E" w14:paraId="552020B0" w14:textId="77777777" w:rsidTr="00800094">
        <w:trPr>
          <w:cantSplit/>
          <w:trHeight w:val="391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5C90EB" w14:textId="77777777" w:rsidR="00800094" w:rsidRPr="00B0719E" w:rsidRDefault="00800094" w:rsidP="00800094">
            <w:pPr>
              <w:pStyle w:val="Led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305C56" w14:textId="77777777" w:rsidR="00800094" w:rsidRPr="00B0719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Invoicing address</w:t>
            </w:r>
          </w:p>
          <w:p w14:paraId="5B534EB2" w14:textId="77777777" w:rsidR="00800094" w:rsidRPr="00B0719E" w:rsidRDefault="00B0719E" w:rsidP="00342F99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FEDB75" w14:textId="77777777" w:rsidR="00800094" w:rsidRPr="00B0719E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Contact person</w:t>
            </w:r>
          </w:p>
          <w:p w14:paraId="3D35D459" w14:textId="77777777" w:rsidR="00800094" w:rsidRPr="00B0719E" w:rsidRDefault="00B0719E" w:rsidP="00342F99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00094" w:rsidRPr="00B0719E" w14:paraId="5024B862" w14:textId="77777777" w:rsidTr="00F87E96">
        <w:trPr>
          <w:cantSplit/>
          <w:trHeight w:val="342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EF48" w14:textId="77777777" w:rsidR="00800094" w:rsidRPr="00B0719E" w:rsidRDefault="00800094" w:rsidP="00800094">
            <w:pPr>
              <w:pStyle w:val="Led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F273D9" w14:textId="77777777" w:rsidR="00F87E96" w:rsidRPr="00B0719E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Postal code and town</w:t>
            </w:r>
          </w:p>
          <w:p w14:paraId="5F532BBD" w14:textId="77777777" w:rsidR="00800094" w:rsidRPr="00B0719E" w:rsidRDefault="00B0719E" w:rsidP="00342F99">
            <w:pPr>
              <w:pStyle w:val="ArialNarrow"/>
              <w:rPr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C1DEAF" w14:textId="77777777" w:rsidR="00F87E96" w:rsidRPr="00B0719E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E-mail address</w:t>
            </w:r>
          </w:p>
          <w:p w14:paraId="6C889E10" w14:textId="77777777" w:rsidR="00800094" w:rsidRPr="00B0719E" w:rsidRDefault="00B0719E" w:rsidP="00342F99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F87E96" w:rsidRPr="00B0719E" w14:paraId="646BCF26" w14:textId="77777777" w:rsidTr="00F87E96">
        <w:trPr>
          <w:cantSplit/>
          <w:trHeight w:val="420"/>
        </w:trPr>
        <w:tc>
          <w:tcPr>
            <w:tcW w:w="45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C26916" w14:textId="77777777" w:rsidR="00F87E96" w:rsidRPr="00B0719E" w:rsidRDefault="00F87E96" w:rsidP="00800094">
            <w:pPr>
              <w:pStyle w:val="Led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463088" w14:textId="77777777" w:rsidR="00F87E96" w:rsidRPr="00B0719E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Country</w:t>
            </w:r>
          </w:p>
          <w:p w14:paraId="0BC0AC73" w14:textId="77777777" w:rsidR="00F87E96" w:rsidRPr="00B0719E" w:rsidRDefault="00B0719E" w:rsidP="00342F99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A45F7C" w14:textId="77777777" w:rsidR="00F87E96" w:rsidRPr="00B0719E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Telephone no. (incl. country code)</w:t>
            </w:r>
          </w:p>
          <w:p w14:paraId="31F02297" w14:textId="77777777" w:rsidR="00F87E96" w:rsidRPr="00B0719E" w:rsidRDefault="00B0719E" w:rsidP="00342F99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16F6CBE9" w14:textId="77777777" w:rsidR="00800094" w:rsidRPr="00B0719E" w:rsidRDefault="00800094" w:rsidP="00A43796">
      <w:pPr>
        <w:pStyle w:val="Overskrift3"/>
        <w:rPr>
          <w:rFonts w:ascii="Arial" w:hAnsi="Arial" w:cs="Arial"/>
          <w:b/>
        </w:rPr>
      </w:pPr>
    </w:p>
    <w:p w14:paraId="14F95ABA" w14:textId="77777777" w:rsidR="00825D85" w:rsidRPr="00B0719E" w:rsidRDefault="00825D85" w:rsidP="00825D85">
      <w:pPr>
        <w:pStyle w:val="Overskrift3"/>
        <w:spacing w:line="240" w:lineRule="auto"/>
        <w:rPr>
          <w:rFonts w:ascii="Arial" w:hAnsi="Arial" w:cs="Arial"/>
          <w:b/>
        </w:rPr>
      </w:pPr>
      <w:r w:rsidRPr="00B0719E">
        <w:rPr>
          <w:rFonts w:ascii="Arial" w:hAnsi="Arial" w:cs="Arial"/>
          <w:b/>
        </w:rPr>
        <w:t xml:space="preserve">Signature </w:t>
      </w:r>
      <w:r w:rsidRPr="00B0719E">
        <w:rPr>
          <w:rStyle w:val="Fotnotereferanse"/>
          <w:rFonts w:ascii="Arial" w:eastAsiaTheme="majorEastAsia" w:hAnsi="Arial" w:cs="Arial"/>
          <w:b/>
        </w:rPr>
        <w:footnoteReference w:id="2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5712"/>
        <w:gridCol w:w="2911"/>
      </w:tblGrid>
      <w:tr w:rsidR="00825D85" w:rsidRPr="00B0719E" w14:paraId="06594B56" w14:textId="77777777" w:rsidTr="00D142F8">
        <w:trPr>
          <w:trHeight w:hRule="exact" w:val="510"/>
        </w:trPr>
        <w:tc>
          <w:tcPr>
            <w:tcW w:w="38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1A4413" w14:textId="77777777" w:rsidR="00825D85" w:rsidRPr="00B0719E" w:rsidRDefault="00356528" w:rsidP="009A4924">
            <w:pPr>
              <w:spacing w:line="240" w:lineRule="atLeast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B250B7" w14:textId="77777777" w:rsidR="00825D85" w:rsidRPr="00B0719E" w:rsidRDefault="00825D85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 xml:space="preserve">Applying company </w:t>
            </w:r>
          </w:p>
          <w:p w14:paraId="5ACF3EB7" w14:textId="77777777" w:rsidR="00825D85" w:rsidRPr="00B0719E" w:rsidRDefault="00B0719E" w:rsidP="009A4924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A5E232" w14:textId="77777777" w:rsidR="00825D85" w:rsidRPr="00B0719E" w:rsidRDefault="00825D85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Date (dd.mm.yyyy)</w:t>
            </w:r>
          </w:p>
          <w:p w14:paraId="05E391B4" w14:textId="77777777" w:rsidR="00825D85" w:rsidRPr="00B0719E" w:rsidRDefault="00B0719E" w:rsidP="009A4924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25D85" w:rsidRPr="00B0719E" w14:paraId="362D90F6" w14:textId="77777777" w:rsidTr="00D142F8">
        <w:trPr>
          <w:trHeight w:hRule="exact" w:val="678"/>
        </w:trPr>
        <w:tc>
          <w:tcPr>
            <w:tcW w:w="38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ABC469" w14:textId="77777777" w:rsidR="00825D85" w:rsidRPr="00B0719E" w:rsidRDefault="00825D85" w:rsidP="009A4924">
            <w:pPr>
              <w:pStyle w:val="Ledtext"/>
              <w:rPr>
                <w:rFonts w:ascii="Arial" w:hAnsi="Arial" w:cs="Arial"/>
              </w:rPr>
            </w:pPr>
          </w:p>
        </w:tc>
        <w:tc>
          <w:tcPr>
            <w:tcW w:w="5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9AC364" w14:textId="77777777" w:rsidR="00825D85" w:rsidRPr="00B0719E" w:rsidRDefault="00825D85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Signature</w:t>
            </w:r>
          </w:p>
          <w:p w14:paraId="3E46A59A" w14:textId="77777777" w:rsidR="00825D85" w:rsidRPr="00B0719E" w:rsidRDefault="00825D85" w:rsidP="009A49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4BC95B" w14:textId="77777777" w:rsidR="00825D85" w:rsidRPr="00B0719E" w:rsidRDefault="00825D85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Name</w:t>
            </w:r>
          </w:p>
          <w:p w14:paraId="71787BAD" w14:textId="77777777" w:rsidR="00825D85" w:rsidRPr="00B0719E" w:rsidRDefault="00B0719E" w:rsidP="009A4924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0D1F039D" w14:textId="77777777" w:rsidR="00D142F8" w:rsidRPr="00B0719E" w:rsidRDefault="00D142F8" w:rsidP="00D142F8">
      <w:pPr>
        <w:pStyle w:val="Overskrift3"/>
        <w:rPr>
          <w:rFonts w:ascii="Arial" w:hAnsi="Arial" w:cs="Arial"/>
          <w:b/>
        </w:rPr>
      </w:pPr>
    </w:p>
    <w:p w14:paraId="79DA5421" w14:textId="77777777" w:rsidR="00D142F8" w:rsidRPr="00B0719E" w:rsidRDefault="00D142F8">
      <w:pPr>
        <w:rPr>
          <w:rFonts w:ascii="Arial" w:eastAsia="Times New Roman" w:hAnsi="Arial" w:cs="Arial"/>
          <w:b/>
          <w:bCs/>
          <w:sz w:val="24"/>
          <w:szCs w:val="20"/>
        </w:rPr>
      </w:pPr>
      <w:r w:rsidRPr="00B0719E">
        <w:rPr>
          <w:rFonts w:ascii="Arial" w:hAnsi="Arial" w:cs="Arial"/>
          <w:b/>
        </w:rPr>
        <w:br w:type="page"/>
      </w:r>
    </w:p>
    <w:p w14:paraId="47DA7BBC" w14:textId="77777777" w:rsidR="00052FE1" w:rsidRPr="00B0719E" w:rsidRDefault="00052FE1" w:rsidP="009A4924">
      <w:pPr>
        <w:pStyle w:val="Overskrift3"/>
        <w:rPr>
          <w:rFonts w:ascii="Arial" w:hAnsi="Arial" w:cs="Arial"/>
          <w:b/>
        </w:rPr>
      </w:pPr>
      <w:r w:rsidRPr="00B0719E">
        <w:rPr>
          <w:rFonts w:ascii="Arial" w:hAnsi="Arial" w:cs="Arial"/>
          <w:b/>
        </w:rPr>
        <w:lastRenderedPageBreak/>
        <w:t>Completeness check for annexes</w:t>
      </w:r>
    </w:p>
    <w:p w14:paraId="23C9BDFB" w14:textId="77777777" w:rsidR="00052FE1" w:rsidRPr="00B0719E" w:rsidRDefault="00052FE1" w:rsidP="00052FE1">
      <w:pPr>
        <w:spacing w:line="276" w:lineRule="auto"/>
        <w:rPr>
          <w:rFonts w:ascii="Arial Narrow" w:hAnsi="Arial Narrow"/>
        </w:rPr>
      </w:pPr>
      <w:r w:rsidRPr="00B0719E">
        <w:rPr>
          <w:rFonts w:ascii="Arial Narrow" w:hAnsi="Arial Narrow"/>
        </w:rPr>
        <w:t>Data requirements. If not added, a justification shall be made.</w:t>
      </w:r>
    </w:p>
    <w:tbl>
      <w:tblPr>
        <w:tblW w:w="498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4162"/>
        <w:gridCol w:w="2803"/>
        <w:gridCol w:w="425"/>
        <w:gridCol w:w="426"/>
        <w:gridCol w:w="683"/>
      </w:tblGrid>
      <w:tr w:rsidR="00825D85" w:rsidRPr="00B0719E" w14:paraId="0C8C87A4" w14:textId="77777777" w:rsidTr="005B5BF6">
        <w:trPr>
          <w:cantSplit/>
          <w:tblHeader/>
        </w:trPr>
        <w:tc>
          <w:tcPr>
            <w:tcW w:w="5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8A0221" w14:textId="77777777" w:rsidR="00825D85" w:rsidRPr="00B0719E" w:rsidRDefault="00825D85" w:rsidP="009A4924">
            <w:pPr>
              <w:pStyle w:val="Ledtext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No</w:t>
            </w:r>
          </w:p>
        </w:tc>
        <w:tc>
          <w:tcPr>
            <w:tcW w:w="41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806B75" w14:textId="77777777" w:rsidR="00825D85" w:rsidRPr="00B0719E" w:rsidRDefault="00825D85" w:rsidP="009A4924">
            <w:pPr>
              <w:pStyle w:val="Ledtext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Issue</w:t>
            </w:r>
          </w:p>
        </w:tc>
        <w:tc>
          <w:tcPr>
            <w:tcW w:w="28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A71537" w14:textId="77777777" w:rsidR="00825D85" w:rsidRPr="00B0719E" w:rsidRDefault="00825D85" w:rsidP="009A4924">
            <w:pPr>
              <w:pStyle w:val="Ledtext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Comments</w:t>
            </w:r>
          </w:p>
          <w:p w14:paraId="0BE58AD2" w14:textId="77777777" w:rsidR="00825D85" w:rsidRPr="00B0719E" w:rsidRDefault="00825D85" w:rsidP="004D4066">
            <w:pPr>
              <w:spacing w:after="0" w:line="240" w:lineRule="auto"/>
              <w:rPr>
                <w:rFonts w:ascii="Arial Narrow" w:hAnsi="Arial Narrow"/>
              </w:rPr>
            </w:pPr>
            <w:r w:rsidRPr="00B0719E">
              <w:rPr>
                <w:rFonts w:ascii="Arial Narrow" w:hAnsi="Arial Narrow"/>
                <w:sz w:val="20"/>
              </w:rPr>
              <w:t>(e.g. confidential data claim)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B4860" w14:textId="77777777" w:rsidR="00825D85" w:rsidRPr="00B0719E" w:rsidRDefault="00825D85" w:rsidP="009A4924">
            <w:pPr>
              <w:pStyle w:val="Ledtext"/>
              <w:jc w:val="center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Attached?</w:t>
            </w:r>
          </w:p>
        </w:tc>
        <w:tc>
          <w:tcPr>
            <w:tcW w:w="6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E43330" w14:textId="77777777" w:rsidR="00825D85" w:rsidRPr="00B0719E" w:rsidRDefault="00825D85" w:rsidP="004D4066">
            <w:pPr>
              <w:pStyle w:val="Ledtext"/>
              <w:spacing w:after="0"/>
              <w:jc w:val="center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Annex No</w:t>
            </w:r>
          </w:p>
        </w:tc>
      </w:tr>
      <w:tr w:rsidR="00825D85" w:rsidRPr="00B0719E" w14:paraId="232AC743" w14:textId="77777777" w:rsidTr="004D4066">
        <w:trPr>
          <w:cantSplit/>
          <w:trHeight w:val="196"/>
          <w:tblHeader/>
        </w:trPr>
        <w:tc>
          <w:tcPr>
            <w:tcW w:w="5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3C5F78" w14:textId="77777777" w:rsidR="00825D85" w:rsidRPr="00B0719E" w:rsidRDefault="00825D85" w:rsidP="009A4924">
            <w:pPr>
              <w:pStyle w:val="Ledtext"/>
              <w:rPr>
                <w:rFonts w:ascii="Arial" w:hAnsi="Arial" w:cs="Arial"/>
              </w:rPr>
            </w:pPr>
          </w:p>
        </w:tc>
        <w:tc>
          <w:tcPr>
            <w:tcW w:w="41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273D9C" w14:textId="77777777" w:rsidR="00825D85" w:rsidRPr="00B0719E" w:rsidRDefault="00825D85" w:rsidP="009A4924">
            <w:pPr>
              <w:pStyle w:val="Ledtext"/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735A4B" w14:textId="77777777" w:rsidR="00825D85" w:rsidRPr="00B0719E" w:rsidRDefault="00825D85" w:rsidP="009A4924">
            <w:pPr>
              <w:pStyle w:val="Ledtex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5BDA2C" w14:textId="77777777" w:rsidR="00825D85" w:rsidRPr="00B0719E" w:rsidRDefault="00825D85" w:rsidP="004D4066">
            <w:pPr>
              <w:pStyle w:val="Ledtext"/>
              <w:spacing w:after="0"/>
              <w:jc w:val="center"/>
              <w:rPr>
                <w:rFonts w:ascii="Arial Narrow" w:hAnsi="Arial Narrow" w:cs="Arial"/>
              </w:rPr>
            </w:pPr>
            <w:r w:rsidRPr="00B0719E">
              <w:rPr>
                <w:rFonts w:ascii="Arial Narrow" w:hAnsi="Arial Narrow" w:cs="Arial"/>
              </w:rPr>
              <w:t>Yes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CD852E" w14:textId="77777777" w:rsidR="00825D85" w:rsidRPr="00B0719E" w:rsidRDefault="00825D85" w:rsidP="004D4066">
            <w:pPr>
              <w:pStyle w:val="Ledtext"/>
              <w:spacing w:after="0"/>
              <w:jc w:val="center"/>
              <w:rPr>
                <w:rFonts w:ascii="Arial Narrow" w:hAnsi="Arial Narrow" w:cs="Arial"/>
              </w:rPr>
            </w:pPr>
            <w:r w:rsidRPr="00B0719E">
              <w:rPr>
                <w:rFonts w:ascii="Arial Narrow" w:hAnsi="Arial Narrow" w:cs="Arial"/>
              </w:rPr>
              <w:t>No</w:t>
            </w:r>
          </w:p>
        </w:tc>
        <w:tc>
          <w:tcPr>
            <w:tcW w:w="6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7AFC37" w14:textId="77777777" w:rsidR="00825D85" w:rsidRPr="00B0719E" w:rsidRDefault="00825D85" w:rsidP="009A4924">
            <w:pPr>
              <w:pStyle w:val="Ledtext"/>
              <w:jc w:val="center"/>
              <w:rPr>
                <w:rFonts w:ascii="Arial" w:hAnsi="Arial" w:cs="Arial"/>
              </w:rPr>
            </w:pPr>
          </w:p>
        </w:tc>
      </w:tr>
      <w:tr w:rsidR="00B0719E" w:rsidRPr="00B0719E" w14:paraId="08093589" w14:textId="77777777" w:rsidTr="005B5BF6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2B23CA" w14:textId="77777777" w:rsidR="00B0719E" w:rsidRPr="00B0719E" w:rsidRDefault="00B0719E" w:rsidP="00B0719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08DD0B" w14:textId="77777777" w:rsidR="00B0719E" w:rsidRPr="00B0719E" w:rsidRDefault="00B0719E" w:rsidP="00B0719E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rFonts w:ascii="Arial" w:hAnsi="Arial" w:cs="Arial"/>
                <w:lang w:val="en-GB"/>
              </w:rPr>
              <w:t>A declaration confirming that the product do not have any harmful effects on health and environment when used properly and for their intended use.</w:t>
            </w:r>
            <w:r w:rsidRPr="00B0719E">
              <w:rPr>
                <w:rFonts w:ascii="Arial" w:hAnsi="Arial" w:cs="Arial"/>
                <w:lang w:val="en-GB"/>
              </w:rPr>
              <w:t> </w:t>
            </w:r>
            <w:r w:rsidRPr="00B0719E">
              <w:rPr>
                <w:rFonts w:ascii="Arial" w:hAnsi="Arial" w:cs="Arial"/>
                <w:lang w:val="en-GB"/>
              </w:rPr>
              <w:t> </w:t>
            </w:r>
            <w:r w:rsidRPr="00B0719E">
              <w:rPr>
                <w:rFonts w:ascii="Arial" w:hAnsi="Arial" w:cs="Arial"/>
                <w:lang w:val="en-GB"/>
              </w:rPr>
              <w:t> </w:t>
            </w:r>
            <w:r w:rsidRPr="00B0719E">
              <w:rPr>
                <w:rFonts w:ascii="Arial" w:hAnsi="Arial" w:cs="Arial"/>
                <w:lang w:val="en-GB"/>
              </w:rPr>
              <w:t> </w:t>
            </w:r>
            <w:r w:rsidRPr="00B0719E">
              <w:rPr>
                <w:rFonts w:ascii="Arial" w:hAnsi="Arial" w:cs="Arial"/>
                <w:lang w:val="en-GB"/>
              </w:rPr>
              <w:t> </w:t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14AE9C" w14:textId="77777777" w:rsidR="00B0719E" w:rsidRDefault="00B0719E" w:rsidP="00B0719E">
            <w:pPr>
              <w:pStyle w:val="ArialNarrow"/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7B78AE" w14:textId="77777777" w:rsidR="00B0719E" w:rsidRPr="00B0719E" w:rsidRDefault="006613AF" w:rsidP="00B0719E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985341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D180A1" w14:textId="77777777" w:rsidR="00B0719E" w:rsidRPr="00B0719E" w:rsidRDefault="006613AF" w:rsidP="00B0719E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8025995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407D07" w14:textId="77777777" w:rsidR="00B0719E" w:rsidRDefault="00B0719E" w:rsidP="00B0719E">
            <w:pPr>
              <w:pStyle w:val="ArialNarrow"/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1D12E3FA" w14:textId="77777777" w:rsidTr="005B5BF6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5780E4" w14:textId="77777777" w:rsidR="00B0719E" w:rsidRPr="00B0719E" w:rsidRDefault="00B0719E" w:rsidP="00B0719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F8868B" w14:textId="77777777" w:rsidR="00B0719E" w:rsidRPr="00B0719E" w:rsidRDefault="00B0719E" w:rsidP="00B0719E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rFonts w:ascii="Arial" w:hAnsi="Arial" w:cs="Arial"/>
                <w:lang w:val="en-GB"/>
              </w:rPr>
              <w:t>Documentation on efficacy and phytotoxicity according to «Guidance on requirements for efficacy data for zonal evaluation of a plant protection product in the Northern Zone».</w:t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4E428F" w14:textId="77777777" w:rsidR="00B0719E" w:rsidRDefault="00B0719E" w:rsidP="00B0719E">
            <w:pPr>
              <w:pStyle w:val="ArialNarrow"/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5C4D67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9586750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124002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83402341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2E7386" w14:textId="77777777" w:rsidR="00B0719E" w:rsidRDefault="00B0719E" w:rsidP="00B0719E">
            <w:pPr>
              <w:pStyle w:val="ArialNarrow"/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644A5788" w14:textId="77777777" w:rsidTr="005B5BF6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C0B0E1" w14:textId="77777777" w:rsidR="00B0719E" w:rsidRPr="00B0719E" w:rsidRDefault="00B0719E" w:rsidP="00B0719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4E9762" w14:textId="77777777" w:rsidR="00B0719E" w:rsidRPr="00B0719E" w:rsidRDefault="00B0719E" w:rsidP="00B0719E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rFonts w:ascii="Arial" w:hAnsi="Arial" w:cs="Arial"/>
                <w:lang w:val="en-GB"/>
              </w:rPr>
              <w:t>Documentation of physical and chemical compatibility on proposed mixes of adjuvant and plant protection products.</w:t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1256F4" w14:textId="77777777" w:rsidR="00B0719E" w:rsidRDefault="00B0719E" w:rsidP="00B0719E">
            <w:pPr>
              <w:pStyle w:val="ArialNarrow"/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9EAC00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6187644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396246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47612781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7C154F" w14:textId="77777777" w:rsidR="00B0719E" w:rsidRDefault="00B0719E" w:rsidP="00B0719E">
            <w:pPr>
              <w:pStyle w:val="ArialNarrow"/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57187D93" w14:textId="77777777" w:rsidTr="005B5BF6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0CE276" w14:textId="77777777" w:rsidR="00B0719E" w:rsidRPr="00B0719E" w:rsidRDefault="00B0719E" w:rsidP="00B0719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588B7A" w14:textId="77777777" w:rsidR="00B0719E" w:rsidRPr="00B0719E" w:rsidRDefault="00B0719E" w:rsidP="00B0719E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rFonts w:ascii="Arial" w:hAnsi="Arial" w:cs="Arial"/>
                <w:lang w:val="en-GB"/>
              </w:rPr>
              <w:t xml:space="preserve">Safety data sheet for each formulant in the product (in Norwegian or English). </w:t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EBB385" w14:textId="77777777" w:rsidR="00B0719E" w:rsidRDefault="00B0719E" w:rsidP="00B0719E">
            <w:pPr>
              <w:pStyle w:val="ArialNarrow"/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52B3E1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3279067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CBB247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4684095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832B15" w14:textId="77777777" w:rsidR="00B0719E" w:rsidRDefault="00B0719E" w:rsidP="00B0719E">
            <w:pPr>
              <w:pStyle w:val="ArialNarrow"/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53FAAC02" w14:textId="77777777" w:rsidTr="005B5BF6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64C0A" w14:textId="77777777" w:rsidR="00B0719E" w:rsidRPr="00B0719E" w:rsidRDefault="00B0719E" w:rsidP="00B0719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EFFB17" w14:textId="77777777" w:rsidR="00B0719E" w:rsidRPr="00B0719E" w:rsidRDefault="00B0719E" w:rsidP="00B0719E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rFonts w:ascii="Arial" w:hAnsi="Arial" w:cs="Arial"/>
                <w:lang w:val="en-GB"/>
              </w:rPr>
              <w:t xml:space="preserve">Safety data sheet for the product </w:t>
            </w:r>
            <w:r w:rsidR="004D4066">
              <w:rPr>
                <w:rFonts w:ascii="Arial" w:hAnsi="Arial" w:cs="Arial"/>
                <w:lang w:val="en-GB"/>
              </w:rPr>
              <w:br/>
            </w:r>
            <w:r w:rsidRPr="00B0719E">
              <w:rPr>
                <w:rFonts w:ascii="Arial" w:hAnsi="Arial" w:cs="Arial"/>
                <w:lang w:val="en-GB"/>
              </w:rPr>
              <w:t>(in Norwegian).</w:t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808AEE" w14:textId="77777777" w:rsidR="00B0719E" w:rsidRPr="004D4066" w:rsidRDefault="00B0719E" w:rsidP="00B0719E">
            <w:pPr>
              <w:pStyle w:val="ArialNarrow"/>
              <w:rPr>
                <w:lang w:val="en-US"/>
              </w:rPr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066">
              <w:rPr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5EA3AE" w14:textId="77777777" w:rsidR="00B0719E" w:rsidRPr="00B0719E" w:rsidRDefault="006613AF" w:rsidP="00B0719E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8617072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BA0E2C" w14:textId="77777777" w:rsidR="00B0719E" w:rsidRPr="00B0719E" w:rsidRDefault="006613AF" w:rsidP="00B0719E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4014069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BE7E29" w14:textId="77777777" w:rsidR="00B0719E" w:rsidRPr="004D4066" w:rsidRDefault="00B0719E" w:rsidP="00B0719E">
            <w:pPr>
              <w:pStyle w:val="ArialNarrow"/>
              <w:rPr>
                <w:lang w:val="en-US"/>
              </w:rPr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066">
              <w:rPr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165AE587" w14:textId="77777777" w:rsidTr="005B5BF6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A59CA5" w14:textId="77777777" w:rsidR="00B0719E" w:rsidRPr="00B0719E" w:rsidRDefault="00B0719E" w:rsidP="00B0719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775091" w14:textId="77777777" w:rsidR="00B0719E" w:rsidRPr="00B0719E" w:rsidRDefault="00B0719E" w:rsidP="00B0719E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rFonts w:ascii="Arial" w:hAnsi="Arial" w:cs="Arial"/>
                <w:lang w:val="en-GB"/>
              </w:rPr>
              <w:t>Complete composition of the product</w:t>
            </w:r>
          </w:p>
          <w:p w14:paraId="1A5A905D" w14:textId="77777777" w:rsidR="00B0719E" w:rsidRPr="00B0719E" w:rsidRDefault="00B0719E" w:rsidP="00B0719E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rFonts w:ascii="Arial" w:hAnsi="Arial" w:cs="Arial"/>
                <w:lang w:val="en-GB"/>
              </w:rPr>
              <w:t>(see appendix 1).</w:t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60F06A" w14:textId="77777777" w:rsidR="00B0719E" w:rsidRPr="004D4066" w:rsidRDefault="00B0719E" w:rsidP="00B0719E">
            <w:pPr>
              <w:pStyle w:val="ArialNarrow"/>
              <w:rPr>
                <w:lang w:val="en-US"/>
              </w:rPr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066">
              <w:rPr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F3E7ED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1075423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154BA1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842217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036C34" w14:textId="77777777" w:rsidR="00B0719E" w:rsidRDefault="00B0719E" w:rsidP="00B0719E">
            <w:pPr>
              <w:pStyle w:val="ArialNarrow"/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4F298CD3" w14:textId="77777777" w:rsidTr="005B5BF6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242F54" w14:textId="77777777" w:rsidR="00B0719E" w:rsidRPr="00B0719E" w:rsidRDefault="00B0719E" w:rsidP="00B0719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3887B3" w14:textId="77777777" w:rsidR="00B0719E" w:rsidRPr="00B0719E" w:rsidRDefault="00B0719E" w:rsidP="00B0719E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rFonts w:ascii="Arial" w:hAnsi="Arial" w:cs="Arial"/>
                <w:lang w:val="en-GB"/>
              </w:rPr>
              <w:t>Letter of Access (if the product data are not owned by the applicant).</w:t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BAC43B" w14:textId="77777777" w:rsidR="00B0719E" w:rsidRPr="004D4066" w:rsidRDefault="00B0719E" w:rsidP="00B0719E">
            <w:pPr>
              <w:pStyle w:val="ArialNarrow"/>
              <w:rPr>
                <w:lang w:val="en-US"/>
              </w:rPr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066">
              <w:rPr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6DBFC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374836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321024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496029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A1F465" w14:textId="77777777" w:rsidR="00B0719E" w:rsidRPr="004D4066" w:rsidRDefault="00B0719E" w:rsidP="00B0719E">
            <w:pPr>
              <w:pStyle w:val="ArialNarrow"/>
              <w:rPr>
                <w:lang w:val="en-US"/>
              </w:rPr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066">
              <w:rPr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1FC9A9F0" w14:textId="77777777" w:rsidTr="005B5BF6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0C5518" w14:textId="77777777" w:rsidR="00B0719E" w:rsidRPr="00B0719E" w:rsidRDefault="00B0719E" w:rsidP="00B0719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293669" w14:textId="77777777" w:rsidR="00B0719E" w:rsidRPr="00B0719E" w:rsidRDefault="00B0719E" w:rsidP="00B0719E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rFonts w:ascii="Arial" w:hAnsi="Arial" w:cs="Arial"/>
                <w:lang w:val="en-GB"/>
              </w:rPr>
              <w:t xml:space="preserve">Data sharing agreement/task force </w:t>
            </w:r>
            <w:r w:rsidR="004D4066">
              <w:rPr>
                <w:rFonts w:ascii="Arial" w:hAnsi="Arial" w:cs="Arial"/>
                <w:lang w:val="en-GB"/>
              </w:rPr>
              <w:br/>
            </w:r>
            <w:r w:rsidRPr="00B0719E">
              <w:rPr>
                <w:rFonts w:ascii="Arial" w:hAnsi="Arial" w:cs="Arial"/>
                <w:lang w:val="en-GB"/>
              </w:rPr>
              <w:t>(if the product data are not owned by the applicant).</w:t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1938EE" w14:textId="77777777" w:rsidR="00B0719E" w:rsidRDefault="00B0719E" w:rsidP="00B0719E">
            <w:pPr>
              <w:pStyle w:val="ArialNarrow"/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A9D3AF" w14:textId="77777777" w:rsidR="00B0719E" w:rsidRPr="00B0719E" w:rsidRDefault="006613AF" w:rsidP="00B0719E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6861370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2AB683" w14:textId="77777777" w:rsidR="00B0719E" w:rsidRPr="00B0719E" w:rsidRDefault="006613AF" w:rsidP="00B0719E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4826215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A8CCE8" w14:textId="77777777" w:rsidR="00B0719E" w:rsidRDefault="00B0719E" w:rsidP="00B0719E">
            <w:pPr>
              <w:pStyle w:val="ArialNarrow"/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67321B8E" w14:textId="77777777" w:rsidTr="005B5BF6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8924DF" w14:textId="77777777" w:rsidR="00B0719E" w:rsidRPr="00B0719E" w:rsidRDefault="00B0719E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20</w:t>
            </w:r>
            <w:r w:rsidRPr="00B0719E">
              <w:rPr>
                <w:rFonts w:ascii="Arial" w:hAnsi="Arial" w:cs="Arial"/>
                <w:sz w:val="20"/>
                <w:szCs w:val="20"/>
              </w:rPr>
              <w:t> </w:t>
            </w:r>
            <w:r w:rsidRPr="00B0719E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5839D5" w14:textId="77777777" w:rsidR="00B0719E" w:rsidRPr="00B0719E" w:rsidRDefault="00B0719E" w:rsidP="00B0719E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rFonts w:ascii="Arial" w:hAnsi="Arial" w:cs="Arial"/>
                <w:lang w:val="en-GB"/>
              </w:rPr>
              <w:t xml:space="preserve">Proposed label (in Norwegian) according to the requirements.  </w:t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AF6A69" w14:textId="77777777" w:rsidR="00B0719E" w:rsidRDefault="00B0719E" w:rsidP="00B0719E">
            <w:pPr>
              <w:pStyle w:val="ArialNarrow"/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2034D" w14:textId="77777777" w:rsidR="00B0719E" w:rsidRPr="00B0719E" w:rsidRDefault="006613AF" w:rsidP="00B0719E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5172714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593EA" w14:textId="77777777" w:rsidR="00B0719E" w:rsidRPr="00B0719E" w:rsidRDefault="006613AF" w:rsidP="00B0719E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8889609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5843E9" w14:textId="77777777" w:rsidR="00B0719E" w:rsidRDefault="00B0719E" w:rsidP="00B0719E">
            <w:pPr>
              <w:pStyle w:val="ArialNarrow"/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2C975F81" w14:textId="77777777" w:rsidTr="008317B7">
        <w:trPr>
          <w:cantSplit/>
          <w:trHeight w:val="163"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581598" w14:textId="77777777" w:rsidR="00B0719E" w:rsidRPr="00B0719E" w:rsidRDefault="00B0719E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071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411720" w14:textId="77777777" w:rsidR="00B0719E" w:rsidRPr="00B0719E" w:rsidRDefault="00B0719E" w:rsidP="00B0719E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rFonts w:ascii="Arial" w:hAnsi="Arial" w:cs="Arial"/>
                <w:lang w:val="en-GB"/>
              </w:rPr>
              <w:t>Letter of appointment.</w:t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20F539" w14:textId="77777777" w:rsidR="00B0719E" w:rsidRDefault="00B0719E" w:rsidP="00B0719E">
            <w:pPr>
              <w:pStyle w:val="ArialNarrow"/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6C7A4D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6639011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9CB9B6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4480853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8D3783" w14:textId="77777777" w:rsidR="00B0719E" w:rsidRDefault="00B0719E" w:rsidP="00B0719E">
            <w:pPr>
              <w:pStyle w:val="ArialNarrow"/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5C2C23F5" w14:textId="77777777" w:rsidTr="005B5BF6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379335" w14:textId="77777777" w:rsidR="00B0719E" w:rsidRPr="00B0719E" w:rsidRDefault="00B0719E" w:rsidP="00B0719E">
            <w:pPr>
              <w:pStyle w:val="Mattilsynet-Vanlig"/>
              <w:rPr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172CB2" w14:textId="77777777" w:rsidR="00B0719E" w:rsidRDefault="00B0719E" w:rsidP="00B0719E">
            <w:pPr>
              <w:pStyle w:val="ArialNarrow"/>
            </w:pPr>
            <w:r w:rsidRPr="0085699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99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856992">
              <w:rPr>
                <w:shd w:val="clear" w:color="auto" w:fill="D9D9D9" w:themeFill="background1" w:themeFillShade="D9"/>
              </w:rPr>
            </w:r>
            <w:r w:rsidRPr="00856992">
              <w:rPr>
                <w:shd w:val="clear" w:color="auto" w:fill="D9D9D9" w:themeFill="background1" w:themeFillShade="D9"/>
              </w:rPr>
              <w:fldChar w:fldCharType="separate"/>
            </w:r>
            <w:r w:rsidRPr="00856992">
              <w:rPr>
                <w:noProof/>
                <w:shd w:val="clear" w:color="auto" w:fill="D9D9D9" w:themeFill="background1" w:themeFillShade="D9"/>
              </w:rPr>
              <w:t> </w:t>
            </w:r>
            <w:r w:rsidRPr="00856992">
              <w:rPr>
                <w:noProof/>
                <w:shd w:val="clear" w:color="auto" w:fill="D9D9D9" w:themeFill="background1" w:themeFillShade="D9"/>
              </w:rPr>
              <w:t> </w:t>
            </w:r>
            <w:r w:rsidRPr="00856992">
              <w:rPr>
                <w:noProof/>
                <w:shd w:val="clear" w:color="auto" w:fill="D9D9D9" w:themeFill="background1" w:themeFillShade="D9"/>
              </w:rPr>
              <w:t> </w:t>
            </w:r>
            <w:r w:rsidRPr="00856992">
              <w:rPr>
                <w:noProof/>
                <w:shd w:val="clear" w:color="auto" w:fill="D9D9D9" w:themeFill="background1" w:themeFillShade="D9"/>
              </w:rPr>
              <w:t> </w:t>
            </w:r>
            <w:r w:rsidRPr="00856992">
              <w:rPr>
                <w:noProof/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1A9DB3" w14:textId="77777777" w:rsidR="00B0719E" w:rsidRDefault="00B0719E" w:rsidP="00B0719E">
            <w:pPr>
              <w:pStyle w:val="ArialNarrow"/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20D197" w14:textId="77777777" w:rsidR="00B0719E" w:rsidRPr="00B0719E" w:rsidRDefault="006613AF" w:rsidP="00B0719E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9606058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156778" w14:textId="77777777" w:rsidR="00B0719E" w:rsidRPr="00B0719E" w:rsidRDefault="006613AF" w:rsidP="00B0719E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8002207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2F49BA" w14:textId="77777777" w:rsidR="00B0719E" w:rsidRDefault="00B0719E" w:rsidP="00B0719E">
            <w:pPr>
              <w:pStyle w:val="ArialNarrow"/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19029172" w14:textId="77777777" w:rsidTr="005B5BF6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6C6178" w14:textId="77777777" w:rsidR="00B0719E" w:rsidRPr="00B0719E" w:rsidRDefault="00B0719E" w:rsidP="00B0719E">
            <w:pPr>
              <w:pStyle w:val="Mattilsynet-Vanlig"/>
              <w:rPr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E40EE9" w14:textId="77777777" w:rsidR="00B0719E" w:rsidRDefault="00B0719E" w:rsidP="00B0719E">
            <w:pPr>
              <w:pStyle w:val="ArialNarrow"/>
            </w:pPr>
            <w:r w:rsidRPr="0085699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99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856992">
              <w:rPr>
                <w:shd w:val="clear" w:color="auto" w:fill="D9D9D9" w:themeFill="background1" w:themeFillShade="D9"/>
              </w:rPr>
            </w:r>
            <w:r w:rsidRPr="00856992">
              <w:rPr>
                <w:shd w:val="clear" w:color="auto" w:fill="D9D9D9" w:themeFill="background1" w:themeFillShade="D9"/>
              </w:rPr>
              <w:fldChar w:fldCharType="separate"/>
            </w:r>
            <w:r w:rsidRPr="00856992">
              <w:rPr>
                <w:noProof/>
                <w:shd w:val="clear" w:color="auto" w:fill="D9D9D9" w:themeFill="background1" w:themeFillShade="D9"/>
              </w:rPr>
              <w:t> </w:t>
            </w:r>
            <w:r w:rsidRPr="00856992">
              <w:rPr>
                <w:noProof/>
                <w:shd w:val="clear" w:color="auto" w:fill="D9D9D9" w:themeFill="background1" w:themeFillShade="D9"/>
              </w:rPr>
              <w:t> </w:t>
            </w:r>
            <w:r w:rsidRPr="00856992">
              <w:rPr>
                <w:noProof/>
                <w:shd w:val="clear" w:color="auto" w:fill="D9D9D9" w:themeFill="background1" w:themeFillShade="D9"/>
              </w:rPr>
              <w:t> </w:t>
            </w:r>
            <w:r w:rsidRPr="00856992">
              <w:rPr>
                <w:noProof/>
                <w:shd w:val="clear" w:color="auto" w:fill="D9D9D9" w:themeFill="background1" w:themeFillShade="D9"/>
              </w:rPr>
              <w:t> </w:t>
            </w:r>
            <w:r w:rsidRPr="00856992">
              <w:rPr>
                <w:noProof/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1CE414" w14:textId="77777777" w:rsidR="00B0719E" w:rsidRDefault="00B0719E" w:rsidP="00B0719E">
            <w:pPr>
              <w:pStyle w:val="ArialNarrow"/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noProof/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66883D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6736475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85761B" w14:textId="77777777" w:rsidR="00B0719E" w:rsidRPr="00B0719E" w:rsidRDefault="006613AF" w:rsidP="00B0719E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2215251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0719E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10E3DD" w14:textId="77777777" w:rsidR="00B0719E" w:rsidRDefault="00B0719E" w:rsidP="00B0719E">
            <w:pPr>
              <w:pStyle w:val="ArialNarrow"/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noProof/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30582" w14:paraId="1C8E49F8" w14:textId="77777777" w:rsidTr="00230582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927525" w14:textId="77777777" w:rsidR="00230582" w:rsidRPr="00B0719E" w:rsidRDefault="00230582" w:rsidP="00A61396">
            <w:pPr>
              <w:pStyle w:val="Mattilsynet-Vanlig"/>
              <w:rPr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A4BECC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85699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99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856992">
              <w:rPr>
                <w:shd w:val="clear" w:color="auto" w:fill="D9D9D9" w:themeFill="background1" w:themeFillShade="D9"/>
              </w:rPr>
            </w:r>
            <w:r w:rsidRPr="00856992">
              <w:rPr>
                <w:shd w:val="clear" w:color="auto" w:fill="D9D9D9" w:themeFill="background1" w:themeFillShade="D9"/>
              </w:rPr>
              <w:fldChar w:fldCharType="separate"/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384DFC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148706" w14:textId="77777777" w:rsidR="00230582" w:rsidRPr="00230582" w:rsidRDefault="006613AF" w:rsidP="00230582">
            <w:pPr>
              <w:spacing w:after="0" w:line="260" w:lineRule="atLeas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54716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30582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8CE027" w14:textId="77777777" w:rsidR="00230582" w:rsidRPr="00230582" w:rsidRDefault="006613AF" w:rsidP="00230582">
            <w:pPr>
              <w:spacing w:after="0" w:line="260" w:lineRule="atLeas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507447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30582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7FEC05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30582" w14:paraId="1C846BED" w14:textId="77777777" w:rsidTr="00230582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B873E1" w14:textId="77777777" w:rsidR="00230582" w:rsidRPr="00B0719E" w:rsidRDefault="00230582" w:rsidP="00A61396">
            <w:pPr>
              <w:pStyle w:val="Mattilsynet-Vanlig"/>
              <w:rPr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424ED6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85699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99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856992">
              <w:rPr>
                <w:shd w:val="clear" w:color="auto" w:fill="D9D9D9" w:themeFill="background1" w:themeFillShade="D9"/>
              </w:rPr>
            </w:r>
            <w:r w:rsidRPr="00856992">
              <w:rPr>
                <w:shd w:val="clear" w:color="auto" w:fill="D9D9D9" w:themeFill="background1" w:themeFillShade="D9"/>
              </w:rPr>
              <w:fldChar w:fldCharType="separate"/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D74841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FB974A" w14:textId="77777777" w:rsidR="00230582" w:rsidRPr="00230582" w:rsidRDefault="006613AF" w:rsidP="00A61396">
            <w:pPr>
              <w:spacing w:after="0" w:line="260" w:lineRule="atLeas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61359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30582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E7DC22" w14:textId="77777777" w:rsidR="00230582" w:rsidRPr="00230582" w:rsidRDefault="006613AF" w:rsidP="00A61396">
            <w:pPr>
              <w:spacing w:after="0" w:line="260" w:lineRule="atLeas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77758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30582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F4CDB4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30582" w14:paraId="11E0DE08" w14:textId="77777777" w:rsidTr="00230582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2D2E8E" w14:textId="77777777" w:rsidR="00230582" w:rsidRPr="00B0719E" w:rsidRDefault="00230582" w:rsidP="00A61396">
            <w:pPr>
              <w:pStyle w:val="Mattilsynet-Vanlig"/>
              <w:rPr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5FADB1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85699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99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856992">
              <w:rPr>
                <w:shd w:val="clear" w:color="auto" w:fill="D9D9D9" w:themeFill="background1" w:themeFillShade="D9"/>
              </w:rPr>
            </w:r>
            <w:r w:rsidRPr="00856992">
              <w:rPr>
                <w:shd w:val="clear" w:color="auto" w:fill="D9D9D9" w:themeFill="background1" w:themeFillShade="D9"/>
              </w:rPr>
              <w:fldChar w:fldCharType="separate"/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972A4E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3EC55B" w14:textId="77777777" w:rsidR="00230582" w:rsidRPr="00230582" w:rsidRDefault="006613AF" w:rsidP="00230582">
            <w:pPr>
              <w:spacing w:after="0" w:line="260" w:lineRule="atLeas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5574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30582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2617C9" w14:textId="77777777" w:rsidR="00230582" w:rsidRPr="00230582" w:rsidRDefault="006613AF" w:rsidP="00230582">
            <w:pPr>
              <w:spacing w:after="0" w:line="260" w:lineRule="atLeas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68563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30582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6B7129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30582" w14:paraId="55ED7DED" w14:textId="77777777" w:rsidTr="00230582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B28BDB" w14:textId="77777777" w:rsidR="00230582" w:rsidRPr="00B0719E" w:rsidRDefault="00230582" w:rsidP="00A61396">
            <w:pPr>
              <w:pStyle w:val="Mattilsynet-Vanlig"/>
              <w:rPr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AC49AE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85699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99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856992">
              <w:rPr>
                <w:shd w:val="clear" w:color="auto" w:fill="D9D9D9" w:themeFill="background1" w:themeFillShade="D9"/>
              </w:rPr>
            </w:r>
            <w:r w:rsidRPr="00856992">
              <w:rPr>
                <w:shd w:val="clear" w:color="auto" w:fill="D9D9D9" w:themeFill="background1" w:themeFillShade="D9"/>
              </w:rPr>
              <w:fldChar w:fldCharType="separate"/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t> </w:t>
            </w:r>
            <w:r w:rsidRPr="0085699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9376D9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9277A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7AD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277AD">
              <w:rPr>
                <w:shd w:val="clear" w:color="auto" w:fill="D9D9D9" w:themeFill="background1" w:themeFillShade="D9"/>
              </w:rPr>
            </w:r>
            <w:r w:rsidRPr="009277AD">
              <w:rPr>
                <w:shd w:val="clear" w:color="auto" w:fill="D9D9D9" w:themeFill="background1" w:themeFillShade="D9"/>
              </w:rPr>
              <w:fldChar w:fldCharType="separate"/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t> </w:t>
            </w:r>
            <w:r w:rsidRPr="009277AD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43261F" w14:textId="77777777" w:rsidR="00230582" w:rsidRPr="00230582" w:rsidRDefault="006613AF" w:rsidP="00A61396">
            <w:pPr>
              <w:spacing w:after="0" w:line="260" w:lineRule="atLeas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53340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30582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A2B15" w14:textId="77777777" w:rsidR="00230582" w:rsidRPr="00230582" w:rsidRDefault="006613AF" w:rsidP="00A61396">
            <w:pPr>
              <w:spacing w:after="0" w:line="260" w:lineRule="atLeas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22104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30582" w:rsidRPr="00B0719E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F3AAD5" w14:textId="77777777" w:rsidR="00230582" w:rsidRPr="00230582" w:rsidRDefault="00230582" w:rsidP="00A61396">
            <w:pPr>
              <w:pStyle w:val="ArialNarrow"/>
              <w:rPr>
                <w:shd w:val="clear" w:color="auto" w:fill="D9D9D9" w:themeFill="background1" w:themeFillShade="D9"/>
              </w:rPr>
            </w:pPr>
            <w:r w:rsidRPr="00AF27B4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7B4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AF27B4">
              <w:rPr>
                <w:shd w:val="clear" w:color="auto" w:fill="D9D9D9" w:themeFill="background1" w:themeFillShade="D9"/>
              </w:rPr>
            </w:r>
            <w:r w:rsidRPr="00AF27B4">
              <w:rPr>
                <w:shd w:val="clear" w:color="auto" w:fill="D9D9D9" w:themeFill="background1" w:themeFillShade="D9"/>
              </w:rPr>
              <w:fldChar w:fldCharType="separate"/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t> </w:t>
            </w:r>
            <w:r w:rsidRPr="00AF27B4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1304D10E" w14:textId="77777777" w:rsidR="00825D85" w:rsidRPr="00B0719E" w:rsidRDefault="00825D85" w:rsidP="00800094">
      <w:pPr>
        <w:rPr>
          <w:rFonts w:eastAsia="Times New Roman"/>
          <w:sz w:val="24"/>
          <w:szCs w:val="20"/>
        </w:rPr>
      </w:pPr>
    </w:p>
    <w:p w14:paraId="3AD4C567" w14:textId="77777777" w:rsidR="00825D85" w:rsidRPr="00B0719E" w:rsidRDefault="00825D85">
      <w:pPr>
        <w:rPr>
          <w:rFonts w:eastAsia="Times New Roman"/>
          <w:sz w:val="24"/>
          <w:szCs w:val="20"/>
        </w:rPr>
      </w:pPr>
      <w:r w:rsidRPr="00B0719E">
        <w:rPr>
          <w:rFonts w:eastAsia="Times New Roman"/>
          <w:sz w:val="24"/>
          <w:szCs w:val="20"/>
        </w:rPr>
        <w:br w:type="page"/>
      </w:r>
    </w:p>
    <w:p w14:paraId="0FA5C68E" w14:textId="77777777" w:rsidR="00825D85" w:rsidRPr="00B0719E" w:rsidRDefault="00825D85" w:rsidP="00825D85">
      <w:pPr>
        <w:pStyle w:val="Overskrift3"/>
        <w:rPr>
          <w:rFonts w:ascii="Arial" w:hAnsi="Arial" w:cs="Arial"/>
          <w:b/>
        </w:rPr>
      </w:pPr>
      <w:r w:rsidRPr="00B0719E">
        <w:rPr>
          <w:rFonts w:ascii="Arial" w:hAnsi="Arial" w:cs="Arial"/>
          <w:b/>
        </w:rPr>
        <w:lastRenderedPageBreak/>
        <w:t>Appendix 1</w:t>
      </w:r>
    </w:p>
    <w:p w14:paraId="65BEE9A9" w14:textId="77777777" w:rsidR="00825D85" w:rsidRPr="00B0719E" w:rsidRDefault="00825D85" w:rsidP="00052FE1">
      <w:pPr>
        <w:spacing w:line="276" w:lineRule="auto"/>
        <w:rPr>
          <w:rFonts w:ascii="Arial Narrow" w:hAnsi="Arial Narrow"/>
        </w:rPr>
      </w:pPr>
      <w:r w:rsidRPr="00B0719E">
        <w:rPr>
          <w:rFonts w:ascii="Arial Narrow" w:hAnsi="Arial Narrow"/>
        </w:rPr>
        <w:t>Complete composition of the formulation</w:t>
      </w:r>
    </w:p>
    <w:tbl>
      <w:tblPr>
        <w:tblW w:w="437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6"/>
        <w:gridCol w:w="2207"/>
      </w:tblGrid>
      <w:tr w:rsidR="00356528" w:rsidRPr="00B0719E" w14:paraId="4FEDA990" w14:textId="77777777" w:rsidTr="004D4066">
        <w:trPr>
          <w:cantSplit/>
          <w:tblHeader/>
        </w:trPr>
        <w:tc>
          <w:tcPr>
            <w:tcW w:w="79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16DB73" w14:textId="77777777" w:rsidR="00356528" w:rsidRPr="00B0719E" w:rsidRDefault="00356528" w:rsidP="00C856FA">
            <w:pPr>
              <w:pStyle w:val="Ledtext"/>
              <w:rPr>
                <w:rFonts w:ascii="Arial" w:hAnsi="Arial" w:cs="Arial"/>
                <w:b/>
                <w:sz w:val="18"/>
                <w:szCs w:val="18"/>
              </w:rPr>
            </w:pPr>
            <w:r w:rsidRPr="00B0719E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356528" w:rsidRPr="00B0719E" w14:paraId="7B490D24" w14:textId="77777777" w:rsidTr="004D4066">
        <w:trPr>
          <w:cantSplit/>
          <w:trHeight w:hRule="exact" w:val="439"/>
        </w:trPr>
        <w:tc>
          <w:tcPr>
            <w:tcW w:w="5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8ECA88" w14:textId="77777777" w:rsidR="00356528" w:rsidRPr="00B0719E" w:rsidRDefault="00356528" w:rsidP="00C856FA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Name of the product (incl. trade name)</w:t>
            </w:r>
          </w:p>
          <w:p w14:paraId="5FFCBFB6" w14:textId="77777777" w:rsidR="00356528" w:rsidRPr="00B0719E" w:rsidRDefault="009C68FA" w:rsidP="00C856FA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539024" w14:textId="77777777" w:rsidR="00356528" w:rsidRPr="00B0719E" w:rsidRDefault="00356528" w:rsidP="00C856FA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Product code</w:t>
            </w:r>
          </w:p>
          <w:p w14:paraId="66CDABEA" w14:textId="77777777" w:rsidR="00356528" w:rsidRPr="00B0719E" w:rsidRDefault="009C68FA" w:rsidP="00C856FA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356528" w:rsidRPr="00B0719E" w14:paraId="65DF8F30" w14:textId="77777777" w:rsidTr="004D4066">
        <w:trPr>
          <w:cantSplit/>
          <w:trHeight w:hRule="exact" w:val="439"/>
        </w:trPr>
        <w:tc>
          <w:tcPr>
            <w:tcW w:w="5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8A15D0" w14:textId="77777777" w:rsidR="00356528" w:rsidRPr="00B0719E" w:rsidRDefault="00356528" w:rsidP="00C856FA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Company name</w:t>
            </w:r>
          </w:p>
          <w:p w14:paraId="1873B098" w14:textId="77777777" w:rsidR="00356528" w:rsidRPr="00B0719E" w:rsidRDefault="009C68FA" w:rsidP="00C856FA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4A7D81" w14:textId="77777777" w:rsidR="00356528" w:rsidRPr="00B0719E" w:rsidRDefault="00356528" w:rsidP="00C856FA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Organisation number</w:t>
            </w:r>
          </w:p>
          <w:p w14:paraId="29BD7FE0" w14:textId="77777777" w:rsidR="00356528" w:rsidRPr="00B0719E" w:rsidRDefault="009C68FA" w:rsidP="00C856FA">
            <w:pPr>
              <w:pStyle w:val="ArialNarrow"/>
              <w:rPr>
                <w:rFonts w:ascii="Arial" w:hAnsi="Arial" w:cs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4C8503F8" w14:textId="77777777" w:rsidR="00825D85" w:rsidRPr="00B0719E" w:rsidRDefault="00825D85" w:rsidP="00825D85"/>
    <w:p w14:paraId="25F631A3" w14:textId="77777777" w:rsidR="00825D85" w:rsidRPr="00B0719E" w:rsidRDefault="00825D85" w:rsidP="00825D85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992"/>
        <w:gridCol w:w="2268"/>
        <w:gridCol w:w="1129"/>
      </w:tblGrid>
      <w:tr w:rsidR="00825D85" w:rsidRPr="00B0719E" w14:paraId="6C7598EA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DB0D4F" w14:textId="77777777" w:rsidR="00825D85" w:rsidRPr="00B0719E" w:rsidRDefault="00825D85" w:rsidP="00052FE1">
            <w:pPr>
              <w:spacing w:after="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0719E">
              <w:rPr>
                <w:rFonts w:ascii="Arial" w:hAnsi="Arial" w:cs="Arial"/>
                <w:b/>
                <w:sz w:val="18"/>
                <w:szCs w:val="18"/>
              </w:rPr>
              <w:t>Formulant (trade name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9A7A66" w14:textId="77777777" w:rsidR="00825D85" w:rsidRPr="00B0719E" w:rsidRDefault="00825D85" w:rsidP="00052FE1">
            <w:pPr>
              <w:spacing w:after="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0719E">
              <w:rPr>
                <w:rFonts w:ascii="Arial" w:hAnsi="Arial" w:cs="Arial"/>
                <w:b/>
                <w:sz w:val="18"/>
                <w:szCs w:val="18"/>
              </w:rPr>
              <w:t>CAS n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5667B5" w14:textId="77777777" w:rsidR="00825D85" w:rsidRPr="00B0719E" w:rsidRDefault="00825D85" w:rsidP="00052FE1">
            <w:pPr>
              <w:spacing w:after="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0719E">
              <w:rPr>
                <w:rFonts w:ascii="Arial" w:hAnsi="Arial" w:cs="Arial"/>
                <w:b/>
                <w:sz w:val="18"/>
                <w:szCs w:val="18"/>
              </w:rPr>
              <w:t>Content (g/L or g/kg)</w:t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D55DA0" w14:textId="77777777" w:rsidR="00825D85" w:rsidRPr="00B0719E" w:rsidRDefault="00825D85" w:rsidP="00052FE1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719E">
              <w:rPr>
                <w:rFonts w:ascii="Arial" w:hAnsi="Arial" w:cs="Arial"/>
                <w:b/>
                <w:sz w:val="18"/>
                <w:szCs w:val="18"/>
              </w:rPr>
              <w:t>SDS</w:t>
            </w:r>
            <w:r w:rsidR="00052FE1" w:rsidRPr="00B0719E">
              <w:rPr>
                <w:rFonts w:ascii="Arial" w:hAnsi="Arial" w:cs="Arial"/>
                <w:b/>
                <w:sz w:val="18"/>
                <w:szCs w:val="18"/>
              </w:rPr>
              <w:t xml:space="preserve"> no.</w:t>
            </w:r>
            <w:r w:rsidRPr="00B0719E">
              <w:rPr>
                <w:rStyle w:val="Fotnotereferans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9C68FA" w:rsidRPr="00B0719E" w14:paraId="351CD67D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784862" w14:textId="77777777" w:rsidR="009C68FA" w:rsidRDefault="009C68FA" w:rsidP="009C68FA">
            <w:pPr>
              <w:pStyle w:val="ArialNarrow"/>
            </w:pPr>
            <w:r w:rsidRPr="005F413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13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F4130">
              <w:rPr>
                <w:shd w:val="clear" w:color="auto" w:fill="D9D9D9" w:themeFill="background1" w:themeFillShade="D9"/>
              </w:rPr>
            </w:r>
            <w:r w:rsidRPr="005F4130">
              <w:rPr>
                <w:shd w:val="clear" w:color="auto" w:fill="D9D9D9" w:themeFill="background1" w:themeFillShade="D9"/>
              </w:rPr>
              <w:fldChar w:fldCharType="separate"/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7DCFB5" w14:textId="77777777" w:rsidR="009C68FA" w:rsidRDefault="009C68FA" w:rsidP="009C68FA">
            <w:pPr>
              <w:pStyle w:val="ArialNarrow"/>
            </w:pPr>
            <w:r w:rsidRPr="009F3CE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CE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F3CE2">
              <w:rPr>
                <w:shd w:val="clear" w:color="auto" w:fill="D9D9D9" w:themeFill="background1" w:themeFillShade="D9"/>
              </w:rPr>
            </w:r>
            <w:r w:rsidRPr="009F3CE2">
              <w:rPr>
                <w:shd w:val="clear" w:color="auto" w:fill="D9D9D9" w:themeFill="background1" w:themeFillShade="D9"/>
              </w:rPr>
              <w:fldChar w:fldCharType="separate"/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96598D" w14:textId="77777777" w:rsidR="009C68FA" w:rsidRDefault="009C68FA" w:rsidP="009C68FA">
            <w:pPr>
              <w:pStyle w:val="ArialNarrow"/>
            </w:pPr>
            <w:r w:rsidRPr="00F01D1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1D1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01D1F">
              <w:rPr>
                <w:shd w:val="clear" w:color="auto" w:fill="D9D9D9" w:themeFill="background1" w:themeFillShade="D9"/>
              </w:rPr>
            </w:r>
            <w:r w:rsidRPr="00F01D1F">
              <w:rPr>
                <w:shd w:val="clear" w:color="auto" w:fill="D9D9D9" w:themeFill="background1" w:themeFillShade="D9"/>
              </w:rPr>
              <w:fldChar w:fldCharType="separate"/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F6475E" w14:textId="77777777" w:rsidR="009C68FA" w:rsidRDefault="009C68FA" w:rsidP="009C68FA">
            <w:pPr>
              <w:pStyle w:val="ArialNarrow"/>
            </w:pPr>
            <w:r w:rsidRPr="00F67E4B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4B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67E4B">
              <w:rPr>
                <w:shd w:val="clear" w:color="auto" w:fill="D9D9D9" w:themeFill="background1" w:themeFillShade="D9"/>
              </w:rPr>
            </w:r>
            <w:r w:rsidRPr="00F67E4B">
              <w:rPr>
                <w:shd w:val="clear" w:color="auto" w:fill="D9D9D9" w:themeFill="background1" w:themeFillShade="D9"/>
              </w:rPr>
              <w:fldChar w:fldCharType="separate"/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B0719E" w14:paraId="41D6C7E4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5D3E1F" w14:textId="77777777" w:rsidR="009C68FA" w:rsidRDefault="009C68FA" w:rsidP="009C68FA">
            <w:pPr>
              <w:pStyle w:val="ArialNarrow"/>
            </w:pPr>
            <w:r w:rsidRPr="005F413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13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F4130">
              <w:rPr>
                <w:shd w:val="clear" w:color="auto" w:fill="D9D9D9" w:themeFill="background1" w:themeFillShade="D9"/>
              </w:rPr>
            </w:r>
            <w:r w:rsidRPr="005F4130">
              <w:rPr>
                <w:shd w:val="clear" w:color="auto" w:fill="D9D9D9" w:themeFill="background1" w:themeFillShade="D9"/>
              </w:rPr>
              <w:fldChar w:fldCharType="separate"/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24F464" w14:textId="77777777" w:rsidR="009C68FA" w:rsidRDefault="009C68FA" w:rsidP="009C68FA">
            <w:pPr>
              <w:pStyle w:val="ArialNarrow"/>
            </w:pPr>
            <w:r w:rsidRPr="009F3CE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CE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F3CE2">
              <w:rPr>
                <w:shd w:val="clear" w:color="auto" w:fill="D9D9D9" w:themeFill="background1" w:themeFillShade="D9"/>
              </w:rPr>
            </w:r>
            <w:r w:rsidRPr="009F3CE2">
              <w:rPr>
                <w:shd w:val="clear" w:color="auto" w:fill="D9D9D9" w:themeFill="background1" w:themeFillShade="D9"/>
              </w:rPr>
              <w:fldChar w:fldCharType="separate"/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C084F6" w14:textId="77777777" w:rsidR="009C68FA" w:rsidRDefault="009C68FA" w:rsidP="009C68FA">
            <w:pPr>
              <w:pStyle w:val="ArialNarrow"/>
            </w:pPr>
            <w:r w:rsidRPr="00F01D1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1D1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01D1F">
              <w:rPr>
                <w:shd w:val="clear" w:color="auto" w:fill="D9D9D9" w:themeFill="background1" w:themeFillShade="D9"/>
              </w:rPr>
            </w:r>
            <w:r w:rsidRPr="00F01D1F">
              <w:rPr>
                <w:shd w:val="clear" w:color="auto" w:fill="D9D9D9" w:themeFill="background1" w:themeFillShade="D9"/>
              </w:rPr>
              <w:fldChar w:fldCharType="separate"/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B982AC" w14:textId="77777777" w:rsidR="009C68FA" w:rsidRDefault="009C68FA" w:rsidP="009C68FA">
            <w:pPr>
              <w:pStyle w:val="ArialNarrow"/>
            </w:pPr>
            <w:r w:rsidRPr="00F67E4B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4B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67E4B">
              <w:rPr>
                <w:shd w:val="clear" w:color="auto" w:fill="D9D9D9" w:themeFill="background1" w:themeFillShade="D9"/>
              </w:rPr>
            </w:r>
            <w:r w:rsidRPr="00F67E4B">
              <w:rPr>
                <w:shd w:val="clear" w:color="auto" w:fill="D9D9D9" w:themeFill="background1" w:themeFillShade="D9"/>
              </w:rPr>
              <w:fldChar w:fldCharType="separate"/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B0719E" w14:paraId="7EBEBCDB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BF53A3" w14:textId="77777777" w:rsidR="009C68FA" w:rsidRDefault="009C68FA" w:rsidP="009C68FA">
            <w:pPr>
              <w:pStyle w:val="ArialNarrow"/>
            </w:pPr>
            <w:r w:rsidRPr="005F413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13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F4130">
              <w:rPr>
                <w:shd w:val="clear" w:color="auto" w:fill="D9D9D9" w:themeFill="background1" w:themeFillShade="D9"/>
              </w:rPr>
            </w:r>
            <w:r w:rsidRPr="005F4130">
              <w:rPr>
                <w:shd w:val="clear" w:color="auto" w:fill="D9D9D9" w:themeFill="background1" w:themeFillShade="D9"/>
              </w:rPr>
              <w:fldChar w:fldCharType="separate"/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F87DF1" w14:textId="77777777" w:rsidR="009C68FA" w:rsidRDefault="009C68FA" w:rsidP="009C68FA">
            <w:pPr>
              <w:pStyle w:val="ArialNarrow"/>
            </w:pPr>
            <w:r w:rsidRPr="009F3CE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CE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F3CE2">
              <w:rPr>
                <w:shd w:val="clear" w:color="auto" w:fill="D9D9D9" w:themeFill="background1" w:themeFillShade="D9"/>
              </w:rPr>
            </w:r>
            <w:r w:rsidRPr="009F3CE2">
              <w:rPr>
                <w:shd w:val="clear" w:color="auto" w:fill="D9D9D9" w:themeFill="background1" w:themeFillShade="D9"/>
              </w:rPr>
              <w:fldChar w:fldCharType="separate"/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044558" w14:textId="77777777" w:rsidR="009C68FA" w:rsidRDefault="009C68FA" w:rsidP="009C68FA">
            <w:pPr>
              <w:pStyle w:val="ArialNarrow"/>
            </w:pPr>
            <w:r w:rsidRPr="00F01D1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1D1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01D1F">
              <w:rPr>
                <w:shd w:val="clear" w:color="auto" w:fill="D9D9D9" w:themeFill="background1" w:themeFillShade="D9"/>
              </w:rPr>
            </w:r>
            <w:r w:rsidRPr="00F01D1F">
              <w:rPr>
                <w:shd w:val="clear" w:color="auto" w:fill="D9D9D9" w:themeFill="background1" w:themeFillShade="D9"/>
              </w:rPr>
              <w:fldChar w:fldCharType="separate"/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E4FCB0" w14:textId="77777777" w:rsidR="009C68FA" w:rsidRDefault="009C68FA" w:rsidP="009C68FA">
            <w:pPr>
              <w:pStyle w:val="ArialNarrow"/>
            </w:pPr>
            <w:r w:rsidRPr="00F67E4B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4B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67E4B">
              <w:rPr>
                <w:shd w:val="clear" w:color="auto" w:fill="D9D9D9" w:themeFill="background1" w:themeFillShade="D9"/>
              </w:rPr>
            </w:r>
            <w:r w:rsidRPr="00F67E4B">
              <w:rPr>
                <w:shd w:val="clear" w:color="auto" w:fill="D9D9D9" w:themeFill="background1" w:themeFillShade="D9"/>
              </w:rPr>
              <w:fldChar w:fldCharType="separate"/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B0719E" w14:paraId="0B82D277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60245A" w14:textId="77777777" w:rsidR="009C68FA" w:rsidRDefault="009C68FA" w:rsidP="009C68FA">
            <w:pPr>
              <w:pStyle w:val="ArialNarrow"/>
            </w:pPr>
            <w:r w:rsidRPr="005F413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13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F4130">
              <w:rPr>
                <w:shd w:val="clear" w:color="auto" w:fill="D9D9D9" w:themeFill="background1" w:themeFillShade="D9"/>
              </w:rPr>
            </w:r>
            <w:r w:rsidRPr="005F4130">
              <w:rPr>
                <w:shd w:val="clear" w:color="auto" w:fill="D9D9D9" w:themeFill="background1" w:themeFillShade="D9"/>
              </w:rPr>
              <w:fldChar w:fldCharType="separate"/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5F8834" w14:textId="77777777" w:rsidR="009C68FA" w:rsidRDefault="009C68FA" w:rsidP="009C68FA">
            <w:pPr>
              <w:pStyle w:val="ArialNarrow"/>
            </w:pPr>
            <w:r w:rsidRPr="009F3CE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CE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F3CE2">
              <w:rPr>
                <w:shd w:val="clear" w:color="auto" w:fill="D9D9D9" w:themeFill="background1" w:themeFillShade="D9"/>
              </w:rPr>
            </w:r>
            <w:r w:rsidRPr="009F3CE2">
              <w:rPr>
                <w:shd w:val="clear" w:color="auto" w:fill="D9D9D9" w:themeFill="background1" w:themeFillShade="D9"/>
              </w:rPr>
              <w:fldChar w:fldCharType="separate"/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F9284E" w14:textId="77777777" w:rsidR="009C68FA" w:rsidRDefault="009C68FA" w:rsidP="009C68FA">
            <w:pPr>
              <w:pStyle w:val="ArialNarrow"/>
            </w:pPr>
            <w:r w:rsidRPr="00F01D1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1D1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01D1F">
              <w:rPr>
                <w:shd w:val="clear" w:color="auto" w:fill="D9D9D9" w:themeFill="background1" w:themeFillShade="D9"/>
              </w:rPr>
            </w:r>
            <w:r w:rsidRPr="00F01D1F">
              <w:rPr>
                <w:shd w:val="clear" w:color="auto" w:fill="D9D9D9" w:themeFill="background1" w:themeFillShade="D9"/>
              </w:rPr>
              <w:fldChar w:fldCharType="separate"/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8C0403" w14:textId="77777777" w:rsidR="009C68FA" w:rsidRDefault="009C68FA" w:rsidP="009C68FA">
            <w:pPr>
              <w:pStyle w:val="ArialNarrow"/>
            </w:pPr>
            <w:r w:rsidRPr="00F67E4B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4B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67E4B">
              <w:rPr>
                <w:shd w:val="clear" w:color="auto" w:fill="D9D9D9" w:themeFill="background1" w:themeFillShade="D9"/>
              </w:rPr>
            </w:r>
            <w:r w:rsidRPr="00F67E4B">
              <w:rPr>
                <w:shd w:val="clear" w:color="auto" w:fill="D9D9D9" w:themeFill="background1" w:themeFillShade="D9"/>
              </w:rPr>
              <w:fldChar w:fldCharType="separate"/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B0719E" w14:paraId="4EF558D1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D0DDF2" w14:textId="77777777" w:rsidR="009C68FA" w:rsidRDefault="009C68FA" w:rsidP="009C68FA">
            <w:pPr>
              <w:pStyle w:val="ArialNarrow"/>
            </w:pPr>
            <w:r w:rsidRPr="005F413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13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F4130">
              <w:rPr>
                <w:shd w:val="clear" w:color="auto" w:fill="D9D9D9" w:themeFill="background1" w:themeFillShade="D9"/>
              </w:rPr>
            </w:r>
            <w:r w:rsidRPr="005F4130">
              <w:rPr>
                <w:shd w:val="clear" w:color="auto" w:fill="D9D9D9" w:themeFill="background1" w:themeFillShade="D9"/>
              </w:rPr>
              <w:fldChar w:fldCharType="separate"/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DF6807" w14:textId="77777777" w:rsidR="009C68FA" w:rsidRDefault="009C68FA" w:rsidP="009C68FA">
            <w:pPr>
              <w:pStyle w:val="ArialNarrow"/>
            </w:pPr>
            <w:r w:rsidRPr="009F3CE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CE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F3CE2">
              <w:rPr>
                <w:shd w:val="clear" w:color="auto" w:fill="D9D9D9" w:themeFill="background1" w:themeFillShade="D9"/>
              </w:rPr>
            </w:r>
            <w:r w:rsidRPr="009F3CE2">
              <w:rPr>
                <w:shd w:val="clear" w:color="auto" w:fill="D9D9D9" w:themeFill="background1" w:themeFillShade="D9"/>
              </w:rPr>
              <w:fldChar w:fldCharType="separate"/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A6A996" w14:textId="77777777" w:rsidR="009C68FA" w:rsidRDefault="009C68FA" w:rsidP="009C68FA">
            <w:pPr>
              <w:pStyle w:val="ArialNarrow"/>
            </w:pPr>
            <w:r w:rsidRPr="00F01D1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1D1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01D1F">
              <w:rPr>
                <w:shd w:val="clear" w:color="auto" w:fill="D9D9D9" w:themeFill="background1" w:themeFillShade="D9"/>
              </w:rPr>
            </w:r>
            <w:r w:rsidRPr="00F01D1F">
              <w:rPr>
                <w:shd w:val="clear" w:color="auto" w:fill="D9D9D9" w:themeFill="background1" w:themeFillShade="D9"/>
              </w:rPr>
              <w:fldChar w:fldCharType="separate"/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C4BF8E" w14:textId="77777777" w:rsidR="009C68FA" w:rsidRDefault="009C68FA" w:rsidP="009C68FA">
            <w:pPr>
              <w:pStyle w:val="ArialNarrow"/>
            </w:pPr>
            <w:r w:rsidRPr="00F67E4B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4B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67E4B">
              <w:rPr>
                <w:shd w:val="clear" w:color="auto" w:fill="D9D9D9" w:themeFill="background1" w:themeFillShade="D9"/>
              </w:rPr>
            </w:r>
            <w:r w:rsidRPr="00F67E4B">
              <w:rPr>
                <w:shd w:val="clear" w:color="auto" w:fill="D9D9D9" w:themeFill="background1" w:themeFillShade="D9"/>
              </w:rPr>
              <w:fldChar w:fldCharType="separate"/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B0719E" w14:paraId="5A817E71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5D268A" w14:textId="77777777" w:rsidR="009C68FA" w:rsidRDefault="009C68FA" w:rsidP="009C68FA">
            <w:pPr>
              <w:pStyle w:val="ArialNarrow"/>
            </w:pPr>
            <w:r w:rsidRPr="005F413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13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F4130">
              <w:rPr>
                <w:shd w:val="clear" w:color="auto" w:fill="D9D9D9" w:themeFill="background1" w:themeFillShade="D9"/>
              </w:rPr>
            </w:r>
            <w:r w:rsidRPr="005F4130">
              <w:rPr>
                <w:shd w:val="clear" w:color="auto" w:fill="D9D9D9" w:themeFill="background1" w:themeFillShade="D9"/>
              </w:rPr>
              <w:fldChar w:fldCharType="separate"/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9C4317" w14:textId="77777777" w:rsidR="009C68FA" w:rsidRDefault="009C68FA" w:rsidP="009C68FA">
            <w:pPr>
              <w:pStyle w:val="ArialNarrow"/>
            </w:pPr>
            <w:r w:rsidRPr="009F3CE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CE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F3CE2">
              <w:rPr>
                <w:shd w:val="clear" w:color="auto" w:fill="D9D9D9" w:themeFill="background1" w:themeFillShade="D9"/>
              </w:rPr>
            </w:r>
            <w:r w:rsidRPr="009F3CE2">
              <w:rPr>
                <w:shd w:val="clear" w:color="auto" w:fill="D9D9D9" w:themeFill="background1" w:themeFillShade="D9"/>
              </w:rPr>
              <w:fldChar w:fldCharType="separate"/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C6A3B7" w14:textId="77777777" w:rsidR="009C68FA" w:rsidRDefault="009C68FA" w:rsidP="009C68FA">
            <w:pPr>
              <w:pStyle w:val="ArialNarrow"/>
            </w:pPr>
            <w:r w:rsidRPr="00F01D1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1D1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01D1F">
              <w:rPr>
                <w:shd w:val="clear" w:color="auto" w:fill="D9D9D9" w:themeFill="background1" w:themeFillShade="D9"/>
              </w:rPr>
            </w:r>
            <w:r w:rsidRPr="00F01D1F">
              <w:rPr>
                <w:shd w:val="clear" w:color="auto" w:fill="D9D9D9" w:themeFill="background1" w:themeFillShade="D9"/>
              </w:rPr>
              <w:fldChar w:fldCharType="separate"/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83A5EE" w14:textId="77777777" w:rsidR="009C68FA" w:rsidRDefault="009C68FA" w:rsidP="009C68FA">
            <w:pPr>
              <w:pStyle w:val="ArialNarrow"/>
            </w:pPr>
            <w:r w:rsidRPr="00F67E4B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4B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67E4B">
              <w:rPr>
                <w:shd w:val="clear" w:color="auto" w:fill="D9D9D9" w:themeFill="background1" w:themeFillShade="D9"/>
              </w:rPr>
            </w:r>
            <w:r w:rsidRPr="00F67E4B">
              <w:rPr>
                <w:shd w:val="clear" w:color="auto" w:fill="D9D9D9" w:themeFill="background1" w:themeFillShade="D9"/>
              </w:rPr>
              <w:fldChar w:fldCharType="separate"/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B0719E" w14:paraId="016BFBE1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DC8CDE" w14:textId="77777777" w:rsidR="009C68FA" w:rsidRDefault="009C68FA" w:rsidP="009C68FA">
            <w:pPr>
              <w:pStyle w:val="ArialNarrow"/>
            </w:pPr>
            <w:r w:rsidRPr="005F4130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130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5F4130">
              <w:rPr>
                <w:shd w:val="clear" w:color="auto" w:fill="D9D9D9" w:themeFill="background1" w:themeFillShade="D9"/>
              </w:rPr>
            </w:r>
            <w:r w:rsidRPr="005F4130">
              <w:rPr>
                <w:shd w:val="clear" w:color="auto" w:fill="D9D9D9" w:themeFill="background1" w:themeFillShade="D9"/>
              </w:rPr>
              <w:fldChar w:fldCharType="separate"/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noProof/>
                <w:shd w:val="clear" w:color="auto" w:fill="D9D9D9" w:themeFill="background1" w:themeFillShade="D9"/>
              </w:rPr>
              <w:t> </w:t>
            </w:r>
            <w:r w:rsidRPr="005F4130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14F5FF" w14:textId="77777777" w:rsidR="009C68FA" w:rsidRDefault="009C68FA" w:rsidP="009C68FA">
            <w:pPr>
              <w:pStyle w:val="ArialNarrow"/>
            </w:pPr>
            <w:r w:rsidRPr="009F3CE2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CE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F3CE2">
              <w:rPr>
                <w:shd w:val="clear" w:color="auto" w:fill="D9D9D9" w:themeFill="background1" w:themeFillShade="D9"/>
              </w:rPr>
            </w:r>
            <w:r w:rsidRPr="009F3CE2">
              <w:rPr>
                <w:shd w:val="clear" w:color="auto" w:fill="D9D9D9" w:themeFill="background1" w:themeFillShade="D9"/>
              </w:rPr>
              <w:fldChar w:fldCharType="separate"/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noProof/>
                <w:shd w:val="clear" w:color="auto" w:fill="D9D9D9" w:themeFill="background1" w:themeFillShade="D9"/>
              </w:rPr>
              <w:t> </w:t>
            </w:r>
            <w:r w:rsidRPr="009F3CE2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2DE6D8" w14:textId="77777777" w:rsidR="009C68FA" w:rsidRDefault="009C68FA" w:rsidP="009C68FA">
            <w:pPr>
              <w:pStyle w:val="ArialNarrow"/>
            </w:pPr>
            <w:r w:rsidRPr="00F01D1F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1D1F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01D1F">
              <w:rPr>
                <w:shd w:val="clear" w:color="auto" w:fill="D9D9D9" w:themeFill="background1" w:themeFillShade="D9"/>
              </w:rPr>
            </w:r>
            <w:r w:rsidRPr="00F01D1F">
              <w:rPr>
                <w:shd w:val="clear" w:color="auto" w:fill="D9D9D9" w:themeFill="background1" w:themeFillShade="D9"/>
              </w:rPr>
              <w:fldChar w:fldCharType="separate"/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noProof/>
                <w:shd w:val="clear" w:color="auto" w:fill="D9D9D9" w:themeFill="background1" w:themeFillShade="D9"/>
              </w:rPr>
              <w:t> </w:t>
            </w:r>
            <w:r w:rsidRPr="00F01D1F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FDB094" w14:textId="77777777" w:rsidR="009C68FA" w:rsidRDefault="009C68FA" w:rsidP="009C68FA">
            <w:pPr>
              <w:pStyle w:val="ArialNarrow"/>
            </w:pPr>
            <w:r w:rsidRPr="00F67E4B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4B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F67E4B">
              <w:rPr>
                <w:shd w:val="clear" w:color="auto" w:fill="D9D9D9" w:themeFill="background1" w:themeFillShade="D9"/>
              </w:rPr>
            </w:r>
            <w:r w:rsidRPr="00F67E4B">
              <w:rPr>
                <w:shd w:val="clear" w:color="auto" w:fill="D9D9D9" w:themeFill="background1" w:themeFillShade="D9"/>
              </w:rPr>
              <w:fldChar w:fldCharType="separate"/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noProof/>
                <w:shd w:val="clear" w:color="auto" w:fill="D9D9D9" w:themeFill="background1" w:themeFillShade="D9"/>
              </w:rPr>
              <w:t> </w:t>
            </w:r>
            <w:r w:rsidRPr="00F67E4B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26AA9F9C" w14:textId="77777777" w:rsidR="00825D85" w:rsidRPr="00B0719E" w:rsidRDefault="00825D85" w:rsidP="00825D85">
      <w:pPr>
        <w:pStyle w:val="Ledtext"/>
        <w:rPr>
          <w:rFonts w:ascii="Arial" w:hAnsi="Arial" w:cs="Arial"/>
        </w:rPr>
      </w:pPr>
      <w:r w:rsidRPr="00B0719E">
        <w:rPr>
          <w:rFonts w:ascii="Arial" w:hAnsi="Arial" w:cs="Arial"/>
        </w:rPr>
        <w:t xml:space="preserve"> Extend the table if necessary</w:t>
      </w:r>
    </w:p>
    <w:p w14:paraId="7AB9F857" w14:textId="77777777" w:rsidR="00825D85" w:rsidRPr="00B0719E" w:rsidRDefault="00825D85" w:rsidP="00825D85">
      <w:pPr>
        <w:rPr>
          <w:sz w:val="20"/>
          <w:szCs w:val="20"/>
        </w:rPr>
      </w:pPr>
    </w:p>
    <w:p w14:paraId="4B7910B0" w14:textId="77777777" w:rsidR="00825D85" w:rsidRPr="00B0719E" w:rsidRDefault="00825D85" w:rsidP="00B956D5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B0719E">
        <w:rPr>
          <w:rFonts w:ascii="Arial" w:hAnsi="Arial" w:cs="Arial"/>
          <w:b/>
          <w:sz w:val="20"/>
          <w:szCs w:val="20"/>
        </w:rPr>
        <w:t>Note:</w:t>
      </w:r>
    </w:p>
    <w:p w14:paraId="7E820188" w14:textId="77777777" w:rsidR="00825D85" w:rsidRPr="00B0719E" w:rsidRDefault="00825D85" w:rsidP="0066328C">
      <w:pPr>
        <w:jc w:val="both"/>
        <w:rPr>
          <w:rFonts w:ascii="Arial" w:hAnsi="Arial" w:cs="Arial"/>
          <w:sz w:val="20"/>
          <w:szCs w:val="20"/>
        </w:rPr>
      </w:pPr>
      <w:r w:rsidRPr="00B0719E">
        <w:rPr>
          <w:rFonts w:ascii="Arial" w:hAnsi="Arial" w:cs="Arial"/>
          <w:sz w:val="20"/>
          <w:szCs w:val="20"/>
        </w:rPr>
        <w:t>Safety Data Sheets will only be a</w:t>
      </w:r>
      <w:r w:rsidR="00B956D5">
        <w:rPr>
          <w:rFonts w:ascii="Arial" w:hAnsi="Arial" w:cs="Arial"/>
          <w:sz w:val="20"/>
          <w:szCs w:val="20"/>
        </w:rPr>
        <w:t>ccepted in Norwegian or English. Purity of the formulants and the majority of the remaining components of the composition must be provided.</w:t>
      </w:r>
    </w:p>
    <w:p w14:paraId="5C81B730" w14:textId="77777777" w:rsidR="00825D85" w:rsidRPr="00B0719E" w:rsidRDefault="00825D85" w:rsidP="0066328C">
      <w:pPr>
        <w:jc w:val="both"/>
        <w:rPr>
          <w:rFonts w:ascii="Arial" w:hAnsi="Arial" w:cs="Arial"/>
          <w:sz w:val="20"/>
          <w:szCs w:val="20"/>
        </w:rPr>
      </w:pPr>
      <w:r w:rsidRPr="00B0719E">
        <w:rPr>
          <w:rFonts w:ascii="Arial" w:hAnsi="Arial" w:cs="Arial"/>
          <w:sz w:val="20"/>
          <w:szCs w:val="20"/>
        </w:rPr>
        <w:t xml:space="preserve">If the applicant does not own the product data, supplier of the different products can send this data directly to the Norwegian Food Safety Authority. The </w:t>
      </w:r>
      <w:r w:rsidR="0066328C">
        <w:rPr>
          <w:rFonts w:ascii="Arial" w:hAnsi="Arial" w:cs="Arial"/>
          <w:sz w:val="20"/>
          <w:szCs w:val="20"/>
        </w:rPr>
        <w:t xml:space="preserve">information will be treated </w:t>
      </w:r>
      <w:r w:rsidRPr="00B0719E">
        <w:rPr>
          <w:rFonts w:ascii="Arial" w:hAnsi="Arial" w:cs="Arial"/>
          <w:sz w:val="20"/>
          <w:szCs w:val="20"/>
        </w:rPr>
        <w:t>as strictly confidential.</w:t>
      </w:r>
    </w:p>
    <w:p w14:paraId="775DA525" w14:textId="77777777" w:rsidR="00825D85" w:rsidRPr="00B0719E" w:rsidRDefault="00825D85" w:rsidP="00825D85">
      <w:pPr>
        <w:rPr>
          <w:rFonts w:ascii="Arial" w:hAnsi="Arial" w:cs="Arial"/>
          <w:sz w:val="20"/>
          <w:szCs w:val="20"/>
        </w:rPr>
      </w:pPr>
    </w:p>
    <w:p w14:paraId="5E956E2E" w14:textId="77777777" w:rsidR="009A4924" w:rsidRPr="00B0719E" w:rsidRDefault="009A4924" w:rsidP="009A4924">
      <w:pPr>
        <w:pStyle w:val="Overskrift3"/>
        <w:spacing w:line="240" w:lineRule="auto"/>
        <w:rPr>
          <w:rFonts w:ascii="Arial" w:hAnsi="Arial" w:cs="Arial"/>
          <w:b/>
        </w:rPr>
      </w:pPr>
      <w:r w:rsidRPr="00B0719E">
        <w:rPr>
          <w:rFonts w:ascii="Arial" w:hAnsi="Arial" w:cs="Arial"/>
          <w:b/>
        </w:rPr>
        <w:t>Signatu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5750"/>
        <w:gridCol w:w="2926"/>
      </w:tblGrid>
      <w:tr w:rsidR="009A4924" w:rsidRPr="00B0719E" w14:paraId="6192EC5C" w14:textId="77777777" w:rsidTr="009A4924">
        <w:trPr>
          <w:trHeight w:hRule="exact" w:val="510"/>
        </w:trPr>
        <w:tc>
          <w:tcPr>
            <w:tcW w:w="38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B0D0BA" w14:textId="77777777" w:rsidR="009A4924" w:rsidRPr="00B0719E" w:rsidRDefault="009A4924" w:rsidP="009A4924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442646" w14:textId="77777777" w:rsidR="009A4924" w:rsidRPr="00B0719E" w:rsidRDefault="009A4924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 xml:space="preserve">Applying company </w:t>
            </w:r>
          </w:p>
          <w:p w14:paraId="507CEF78" w14:textId="77777777" w:rsidR="009A4924" w:rsidRPr="00B0719E" w:rsidRDefault="009C68FA" w:rsidP="009A4924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FBB698" w14:textId="77777777" w:rsidR="009A4924" w:rsidRPr="00B0719E" w:rsidRDefault="009A4924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Date (dd.mm.yyyy)</w:t>
            </w:r>
          </w:p>
          <w:p w14:paraId="4A98C38E" w14:textId="77777777" w:rsidR="009A4924" w:rsidRPr="00B0719E" w:rsidRDefault="009C68FA" w:rsidP="009A4924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9A4924" w:rsidRPr="00B0719E" w14:paraId="219A0206" w14:textId="77777777" w:rsidTr="009A4924">
        <w:trPr>
          <w:trHeight w:hRule="exact" w:val="678"/>
        </w:trPr>
        <w:tc>
          <w:tcPr>
            <w:tcW w:w="38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827417" w14:textId="77777777" w:rsidR="009A4924" w:rsidRPr="00B0719E" w:rsidRDefault="009A4924" w:rsidP="009A4924">
            <w:pPr>
              <w:pStyle w:val="Ledtext"/>
              <w:rPr>
                <w:rFonts w:ascii="Arial" w:hAnsi="Arial" w:cs="Arial"/>
              </w:rPr>
            </w:pPr>
          </w:p>
        </w:tc>
        <w:tc>
          <w:tcPr>
            <w:tcW w:w="5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AC7B10" w14:textId="77777777" w:rsidR="009A4924" w:rsidRPr="00B0719E" w:rsidRDefault="009A4924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Signature</w:t>
            </w:r>
          </w:p>
          <w:p w14:paraId="5AF9CD15" w14:textId="77777777" w:rsidR="009A4924" w:rsidRPr="00B0719E" w:rsidRDefault="009A4924" w:rsidP="009A49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D8847" w14:textId="77777777" w:rsidR="009A4924" w:rsidRPr="00B0719E" w:rsidRDefault="009A4924" w:rsidP="009A4924">
            <w:pPr>
              <w:pStyle w:val="Ledtext"/>
              <w:spacing w:after="0" w:line="276" w:lineRule="auto"/>
              <w:rPr>
                <w:rFonts w:ascii="Arial" w:hAnsi="Arial" w:cs="Arial"/>
              </w:rPr>
            </w:pPr>
            <w:r w:rsidRPr="00B0719E">
              <w:rPr>
                <w:rFonts w:ascii="Arial" w:hAnsi="Arial" w:cs="Arial"/>
              </w:rPr>
              <w:t>Name</w:t>
            </w:r>
          </w:p>
          <w:p w14:paraId="1FA1E9FB" w14:textId="77777777" w:rsidR="009A4924" w:rsidRPr="00B0719E" w:rsidRDefault="009C68FA" w:rsidP="009A4924">
            <w:pPr>
              <w:pStyle w:val="ArialNarrow"/>
              <w:rPr>
                <w:rFonts w:ascii="Arial" w:hAnsi="Arial"/>
                <w:lang w:val="en-GB"/>
              </w:rPr>
            </w:pP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0719E">
              <w:rPr>
                <w:shd w:val="clear" w:color="auto" w:fill="D9D9D9" w:themeFill="background1" w:themeFillShade="D9"/>
                <w:lang w:val="en-GB"/>
              </w:rPr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B0719E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2C4C70BB" w14:textId="77777777" w:rsidR="00800094" w:rsidRPr="00B0719E" w:rsidRDefault="00800094" w:rsidP="00800094">
      <w:pPr>
        <w:rPr>
          <w:rFonts w:eastAsia="Times New Roman"/>
          <w:sz w:val="24"/>
          <w:szCs w:val="20"/>
        </w:rPr>
      </w:pPr>
    </w:p>
    <w:sectPr w:rsidR="00800094" w:rsidRPr="00B0719E" w:rsidSect="00257DFE">
      <w:footerReference w:type="default" r:id="rId9"/>
      <w:pgSz w:w="11906" w:h="16838"/>
      <w:pgMar w:top="1560" w:right="1417" w:bottom="1276" w:left="1417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8D62B" w14:textId="77777777" w:rsidR="009A4924" w:rsidRDefault="009A4924" w:rsidP="00A43796">
      <w:pPr>
        <w:spacing w:after="0" w:line="240" w:lineRule="auto"/>
      </w:pPr>
      <w:r>
        <w:separator/>
      </w:r>
    </w:p>
  </w:endnote>
  <w:endnote w:type="continuationSeparator" w:id="0">
    <w:p w14:paraId="261E21BC" w14:textId="77777777" w:rsidR="009A4924" w:rsidRDefault="009A4924" w:rsidP="00A4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84EB3" w14:textId="77777777" w:rsidR="009A4924" w:rsidRPr="00A321DE" w:rsidRDefault="000470D1" w:rsidP="00EE54B7">
    <w:pPr>
      <w:spacing w:after="0"/>
      <w:jc w:val="center"/>
      <w:rPr>
        <w:rFonts w:ascii="Arial" w:hAnsi="Arial" w:cs="Arial"/>
        <w:color w:val="AFAB87"/>
        <w:sz w:val="20"/>
        <w:szCs w:val="16"/>
        <w:lang w:val="nb-NO"/>
      </w:rPr>
    </w:pPr>
    <w:r>
      <w:rPr>
        <w:rFonts w:ascii="Arial" w:hAnsi="Arial" w:cs="Arial"/>
        <w:color w:val="AFAB87"/>
        <w:sz w:val="18"/>
        <w:szCs w:val="18"/>
      </w:rPr>
      <w:t>Department of National Approvals</w:t>
    </w:r>
    <w:r w:rsidR="00A321DE" w:rsidRPr="00A321DE">
      <w:rPr>
        <w:rFonts w:ascii="Arial" w:hAnsi="Arial" w:cs="Arial"/>
        <w:color w:val="AFAB87"/>
        <w:sz w:val="20"/>
        <w:szCs w:val="16"/>
        <w:lang w:val="nb-NO"/>
      </w:rPr>
      <w:ptab w:relativeTo="margin" w:alignment="center" w:leader="none"/>
    </w:r>
    <w:r w:rsidR="00A321DE" w:rsidRPr="006A7EC4">
      <w:rPr>
        <w:rFonts w:ascii="Arial" w:hAnsi="Arial" w:cs="Arial"/>
        <w:color w:val="AFAB87"/>
        <w:sz w:val="20"/>
        <w:szCs w:val="16"/>
        <w:lang w:val="en-US"/>
      </w:rPr>
      <w:fldChar w:fldCharType="begin"/>
    </w:r>
    <w:r w:rsidR="00A321DE" w:rsidRPr="006A7EC4">
      <w:rPr>
        <w:rFonts w:ascii="Arial" w:hAnsi="Arial" w:cs="Arial"/>
        <w:color w:val="AFAB87"/>
        <w:sz w:val="20"/>
        <w:szCs w:val="16"/>
        <w:lang w:val="en-US"/>
      </w:rPr>
      <w:instrText xml:space="preserve"> PAGE \* ARABIC </w:instrText>
    </w:r>
    <w:r w:rsidR="00A321DE" w:rsidRPr="006A7EC4">
      <w:rPr>
        <w:rFonts w:ascii="Arial" w:hAnsi="Arial" w:cs="Arial"/>
        <w:color w:val="AFAB87"/>
        <w:sz w:val="20"/>
        <w:szCs w:val="16"/>
        <w:lang w:val="en-US"/>
      </w:rPr>
      <w:fldChar w:fldCharType="separate"/>
    </w:r>
    <w:r w:rsidR="00C77DA6">
      <w:rPr>
        <w:rFonts w:ascii="Arial" w:hAnsi="Arial" w:cs="Arial"/>
        <w:noProof/>
        <w:color w:val="AFAB87"/>
        <w:sz w:val="20"/>
        <w:szCs w:val="16"/>
        <w:lang w:val="en-US"/>
      </w:rPr>
      <w:t>2</w:t>
    </w:r>
    <w:r w:rsidR="00A321DE" w:rsidRPr="006A7EC4">
      <w:rPr>
        <w:rFonts w:ascii="Arial" w:hAnsi="Arial" w:cs="Arial"/>
        <w:color w:val="AFAB87"/>
        <w:sz w:val="20"/>
        <w:szCs w:val="16"/>
        <w:lang w:val="en-US"/>
      </w:rPr>
      <w:fldChar w:fldCharType="end"/>
    </w:r>
    <w:r w:rsidR="00A321DE" w:rsidRPr="006A7EC4">
      <w:rPr>
        <w:rFonts w:ascii="Arial" w:hAnsi="Arial" w:cs="Arial"/>
        <w:color w:val="AFAB87"/>
        <w:sz w:val="20"/>
        <w:szCs w:val="16"/>
        <w:lang w:val="en-US"/>
      </w:rPr>
      <w:t xml:space="preserve"> (</w:t>
    </w:r>
    <w:r w:rsidR="00A321DE" w:rsidRPr="006A7EC4">
      <w:rPr>
        <w:rFonts w:ascii="Arial" w:hAnsi="Arial" w:cs="Arial"/>
        <w:color w:val="AFAB87"/>
        <w:sz w:val="20"/>
        <w:szCs w:val="16"/>
        <w:lang w:val="en-US"/>
      </w:rPr>
      <w:fldChar w:fldCharType="begin"/>
    </w:r>
    <w:r w:rsidR="00A321DE" w:rsidRPr="006A7EC4">
      <w:rPr>
        <w:rFonts w:ascii="Arial" w:hAnsi="Arial" w:cs="Arial"/>
        <w:color w:val="AFAB87"/>
        <w:sz w:val="20"/>
        <w:szCs w:val="16"/>
        <w:lang w:val="en-US"/>
      </w:rPr>
      <w:instrText xml:space="preserve"> NUMPAGES \* ARABIC </w:instrText>
    </w:r>
    <w:r w:rsidR="00A321DE" w:rsidRPr="006A7EC4">
      <w:rPr>
        <w:rFonts w:ascii="Arial" w:hAnsi="Arial" w:cs="Arial"/>
        <w:color w:val="AFAB87"/>
        <w:sz w:val="20"/>
        <w:szCs w:val="16"/>
        <w:lang w:val="en-US"/>
      </w:rPr>
      <w:fldChar w:fldCharType="separate"/>
    </w:r>
    <w:r w:rsidR="00C77DA6">
      <w:rPr>
        <w:rFonts w:ascii="Arial" w:hAnsi="Arial" w:cs="Arial"/>
        <w:noProof/>
        <w:color w:val="AFAB87"/>
        <w:sz w:val="20"/>
        <w:szCs w:val="16"/>
        <w:lang w:val="en-US"/>
      </w:rPr>
      <w:t>4</w:t>
    </w:r>
    <w:r w:rsidR="00A321DE" w:rsidRPr="006A7EC4">
      <w:rPr>
        <w:rFonts w:ascii="Arial" w:hAnsi="Arial" w:cs="Arial"/>
        <w:color w:val="AFAB87"/>
        <w:sz w:val="20"/>
        <w:szCs w:val="16"/>
        <w:lang w:val="en-US"/>
      </w:rPr>
      <w:fldChar w:fldCharType="end"/>
    </w:r>
    <w:r w:rsidR="00A321DE" w:rsidRPr="006A7EC4">
      <w:rPr>
        <w:rFonts w:ascii="Arial" w:hAnsi="Arial" w:cs="Arial"/>
        <w:color w:val="AFAB87"/>
        <w:sz w:val="20"/>
        <w:szCs w:val="16"/>
        <w:lang w:val="en-US"/>
      </w:rPr>
      <w:t>)</w:t>
    </w:r>
    <w:r w:rsidR="00A321DE">
      <w:rPr>
        <w:rFonts w:ascii="Arial" w:hAnsi="Arial" w:cs="Arial"/>
        <w:color w:val="AFAB87"/>
        <w:sz w:val="20"/>
        <w:szCs w:val="16"/>
        <w:lang w:val="en-US"/>
      </w:rPr>
      <w:t xml:space="preserve"> </w:t>
    </w:r>
    <w:r w:rsidR="00A321DE" w:rsidRPr="00A321DE">
      <w:rPr>
        <w:rFonts w:ascii="Arial" w:hAnsi="Arial" w:cs="Arial"/>
        <w:color w:val="AFAB87"/>
        <w:sz w:val="20"/>
        <w:szCs w:val="16"/>
        <w:lang w:val="nb-NO"/>
      </w:rPr>
      <w:ptab w:relativeTo="margin" w:alignment="right" w:leader="none"/>
    </w:r>
    <w:r>
      <w:rPr>
        <w:rFonts w:ascii="Arial" w:hAnsi="Arial" w:cs="Arial"/>
        <w:color w:val="AFAB87"/>
        <w:sz w:val="20"/>
        <w:szCs w:val="16"/>
        <w:lang w:val="nb-NO"/>
      </w:rPr>
      <w:t>01.04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22F3D" w14:textId="77777777" w:rsidR="009A4924" w:rsidRDefault="009A4924" w:rsidP="00A43796">
      <w:pPr>
        <w:spacing w:after="0" w:line="240" w:lineRule="auto"/>
      </w:pPr>
      <w:r>
        <w:separator/>
      </w:r>
    </w:p>
  </w:footnote>
  <w:footnote w:type="continuationSeparator" w:id="0">
    <w:p w14:paraId="09C5F85B" w14:textId="77777777" w:rsidR="009A4924" w:rsidRDefault="009A4924" w:rsidP="00A43796">
      <w:pPr>
        <w:spacing w:after="0" w:line="240" w:lineRule="auto"/>
      </w:pPr>
      <w:r>
        <w:continuationSeparator/>
      </w:r>
    </w:p>
  </w:footnote>
  <w:footnote w:id="1">
    <w:p w14:paraId="41D806E1" w14:textId="77777777" w:rsidR="009A4924" w:rsidRPr="00203A17" w:rsidRDefault="009A4924" w:rsidP="00A43796">
      <w:pPr>
        <w:pStyle w:val="Fotnotetekst"/>
        <w:rPr>
          <w:rFonts w:ascii="Arial" w:hAnsi="Arial" w:cs="Arial"/>
          <w:sz w:val="16"/>
          <w:szCs w:val="16"/>
        </w:rPr>
      </w:pPr>
      <w:r w:rsidRPr="00203A17">
        <w:rPr>
          <w:rStyle w:val="Fotnotereferanse"/>
          <w:rFonts w:ascii="Arial" w:hAnsi="Arial" w:cs="Arial"/>
          <w:sz w:val="16"/>
          <w:szCs w:val="16"/>
        </w:rPr>
        <w:footnoteRef/>
      </w:r>
      <w:r w:rsidRPr="00203A17">
        <w:rPr>
          <w:rFonts w:ascii="Arial" w:hAnsi="Arial" w:cs="Arial"/>
          <w:sz w:val="16"/>
          <w:szCs w:val="16"/>
        </w:rPr>
        <w:t xml:space="preserve"> </w:t>
      </w:r>
      <w:r w:rsidRPr="00203A17">
        <w:rPr>
          <w:rFonts w:ascii="Arial" w:hAnsi="Arial" w:cs="Arial"/>
          <w:sz w:val="16"/>
          <w:szCs w:val="16"/>
          <w:lang w:val="en-US"/>
        </w:rPr>
        <w:t xml:space="preserve"> The applicant is fully responsible for the placing of a plant protection product on the Norwegian market. The representative cannot hold an authorisation</w:t>
      </w:r>
    </w:p>
  </w:footnote>
  <w:footnote w:id="2">
    <w:p w14:paraId="178CBD42" w14:textId="77777777" w:rsidR="009A4924" w:rsidRPr="00F95BCA" w:rsidRDefault="009A4924" w:rsidP="00825D85">
      <w:pPr>
        <w:pStyle w:val="Fotnotetekst"/>
        <w:rPr>
          <w:rFonts w:ascii="Arial" w:hAnsi="Arial" w:cs="Arial"/>
        </w:rPr>
      </w:pPr>
      <w:r w:rsidRPr="00203A17">
        <w:rPr>
          <w:rStyle w:val="Fotnotereferanse"/>
          <w:rFonts w:ascii="Arial" w:hAnsi="Arial" w:cs="Arial"/>
          <w:sz w:val="16"/>
          <w:szCs w:val="16"/>
        </w:rPr>
        <w:footnoteRef/>
      </w:r>
      <w:r w:rsidRPr="00203A17">
        <w:rPr>
          <w:rFonts w:ascii="Arial" w:hAnsi="Arial" w:cs="Arial"/>
          <w:sz w:val="16"/>
          <w:szCs w:val="16"/>
        </w:rPr>
        <w:t xml:space="preserve">  If the signature is done by someone other than the applying company, a power of attorney confirming the right to sign the application on behalf of the applicant should be submitted.</w:t>
      </w:r>
    </w:p>
  </w:footnote>
  <w:footnote w:id="3">
    <w:p w14:paraId="0D454673" w14:textId="77777777" w:rsidR="009A4924" w:rsidRPr="00552E75" w:rsidRDefault="009A4924" w:rsidP="00825D85">
      <w:pPr>
        <w:pStyle w:val="Fotnotetekst"/>
        <w:rPr>
          <w:lang w:val="en-US"/>
        </w:rPr>
      </w:pPr>
      <w:r w:rsidRPr="00552E75">
        <w:rPr>
          <w:rStyle w:val="Fotnotereferanse"/>
          <w:rFonts w:ascii="Arial" w:hAnsi="Arial" w:cs="Arial"/>
        </w:rPr>
        <w:footnoteRef/>
      </w:r>
      <w:r w:rsidRPr="00552E75">
        <w:rPr>
          <w:rFonts w:ascii="Arial" w:hAnsi="Arial" w:cs="Arial"/>
        </w:rPr>
        <w:t xml:space="preserve"> </w:t>
      </w:r>
      <w:r w:rsidRPr="00552E75">
        <w:rPr>
          <w:rFonts w:ascii="Arial" w:hAnsi="Arial" w:cs="Arial"/>
          <w:lang w:val="en-US"/>
        </w:rPr>
        <w:t xml:space="preserve">Safety Data Sheet, </w:t>
      </w:r>
      <w:r>
        <w:rPr>
          <w:rFonts w:ascii="Arial" w:hAnsi="Arial" w:cs="Arial"/>
          <w:lang w:val="en-US"/>
        </w:rPr>
        <w:t xml:space="preserve">annex numbe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muzVpOffbOQSGwVl0rt7MYuX1NcL8M5E6M2ThV8op+m3vOegkTaQ7uoNXOB72Jf/Li0gtYUe/qua4zMdlhf3/A==" w:salt="wayXNly/8jUhyLYEvgYCBg=="/>
  <w:styleLockTheme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96"/>
    <w:rsid w:val="000470D1"/>
    <w:rsid w:val="00052FE1"/>
    <w:rsid w:val="000551B0"/>
    <w:rsid w:val="000907C3"/>
    <w:rsid w:val="0014079C"/>
    <w:rsid w:val="00203A17"/>
    <w:rsid w:val="00230582"/>
    <w:rsid w:val="00257DFE"/>
    <w:rsid w:val="002A158B"/>
    <w:rsid w:val="002A493C"/>
    <w:rsid w:val="002C2B40"/>
    <w:rsid w:val="002C6ACE"/>
    <w:rsid w:val="002D0EBA"/>
    <w:rsid w:val="002F0248"/>
    <w:rsid w:val="00342F99"/>
    <w:rsid w:val="00344A07"/>
    <w:rsid w:val="00356528"/>
    <w:rsid w:val="003D6BDB"/>
    <w:rsid w:val="00405476"/>
    <w:rsid w:val="00454BD5"/>
    <w:rsid w:val="00461CE9"/>
    <w:rsid w:val="004700B2"/>
    <w:rsid w:val="004A2674"/>
    <w:rsid w:val="004D39D0"/>
    <w:rsid w:val="004D4066"/>
    <w:rsid w:val="00501B2F"/>
    <w:rsid w:val="0051183B"/>
    <w:rsid w:val="00573648"/>
    <w:rsid w:val="005B5BF6"/>
    <w:rsid w:val="0061050F"/>
    <w:rsid w:val="006613AF"/>
    <w:rsid w:val="0066328C"/>
    <w:rsid w:val="006667C0"/>
    <w:rsid w:val="00682CA6"/>
    <w:rsid w:val="006A7EC4"/>
    <w:rsid w:val="006D504D"/>
    <w:rsid w:val="007719D5"/>
    <w:rsid w:val="007B11D9"/>
    <w:rsid w:val="007C1FEE"/>
    <w:rsid w:val="007D1976"/>
    <w:rsid w:val="007E7AE1"/>
    <w:rsid w:val="007F0C92"/>
    <w:rsid w:val="007F24F4"/>
    <w:rsid w:val="00800094"/>
    <w:rsid w:val="00813758"/>
    <w:rsid w:val="00825D85"/>
    <w:rsid w:val="008317B7"/>
    <w:rsid w:val="008416AE"/>
    <w:rsid w:val="00841D3F"/>
    <w:rsid w:val="00883921"/>
    <w:rsid w:val="00892B8F"/>
    <w:rsid w:val="008F487B"/>
    <w:rsid w:val="009014A6"/>
    <w:rsid w:val="009039DC"/>
    <w:rsid w:val="009709A1"/>
    <w:rsid w:val="0099274D"/>
    <w:rsid w:val="009A4924"/>
    <w:rsid w:val="009C68FA"/>
    <w:rsid w:val="00A321DE"/>
    <w:rsid w:val="00A43796"/>
    <w:rsid w:val="00A85BDF"/>
    <w:rsid w:val="00B02289"/>
    <w:rsid w:val="00B0719E"/>
    <w:rsid w:val="00B41268"/>
    <w:rsid w:val="00B956D5"/>
    <w:rsid w:val="00B97073"/>
    <w:rsid w:val="00BE4561"/>
    <w:rsid w:val="00C70F36"/>
    <w:rsid w:val="00C77DA6"/>
    <w:rsid w:val="00C80BA5"/>
    <w:rsid w:val="00CB31C4"/>
    <w:rsid w:val="00CB66FD"/>
    <w:rsid w:val="00D142F8"/>
    <w:rsid w:val="00D6150D"/>
    <w:rsid w:val="00D647A0"/>
    <w:rsid w:val="00D834F8"/>
    <w:rsid w:val="00DA00BA"/>
    <w:rsid w:val="00DA3B90"/>
    <w:rsid w:val="00DB1A4E"/>
    <w:rsid w:val="00DF7B4E"/>
    <w:rsid w:val="00E10CA1"/>
    <w:rsid w:val="00E34450"/>
    <w:rsid w:val="00E6710D"/>
    <w:rsid w:val="00E718E4"/>
    <w:rsid w:val="00E76419"/>
    <w:rsid w:val="00EC765A"/>
    <w:rsid w:val="00EE5126"/>
    <w:rsid w:val="00EE54B7"/>
    <w:rsid w:val="00F87E96"/>
    <w:rsid w:val="00FB59AC"/>
    <w:rsid w:val="00FD676C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572E16"/>
  <w15:chartTrackingRefBased/>
  <w15:docId w15:val="{EE845619-1B70-4965-BFFA-D60E647C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796"/>
    <w:rPr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43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rsid w:val="00A43796"/>
    <w:pPr>
      <w:keepNext/>
      <w:keepLines/>
      <w:tabs>
        <w:tab w:val="left" w:pos="1304"/>
      </w:tabs>
      <w:suppressAutoHyphens/>
      <w:autoSpaceDN w:val="0"/>
      <w:spacing w:before="120" w:after="60" w:line="280" w:lineRule="atLeast"/>
      <w:textAlignment w:val="baseline"/>
      <w:outlineLvl w:val="2"/>
    </w:pPr>
    <w:rPr>
      <w:rFonts w:ascii="Verdana" w:eastAsia="Times New Roman" w:hAnsi="Verdana" w:cs="Times New Roman"/>
      <w:bCs/>
      <w:sz w:val="24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43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attilsynet-Tittel">
    <w:name w:val="Mattilsynet - Tittel"/>
    <w:basedOn w:val="Normal"/>
    <w:link w:val="Mattilsynet-TittelTegn"/>
    <w:qFormat/>
    <w:rsid w:val="00FD676C"/>
    <w:pPr>
      <w:spacing w:before="120" w:line="480" w:lineRule="auto"/>
    </w:pPr>
    <w:rPr>
      <w:rFonts w:ascii="Arial" w:hAnsi="Arial"/>
      <w:b/>
      <w:color w:val="E23100"/>
      <w:sz w:val="40"/>
      <w:lang w:val="nb-NO"/>
    </w:rPr>
  </w:style>
  <w:style w:type="character" w:customStyle="1" w:styleId="Mattilsynet-TittelTegn">
    <w:name w:val="Mattilsynet - Tittel Tegn"/>
    <w:basedOn w:val="Standardskriftforavsnitt"/>
    <w:link w:val="Mattilsynet-Tittel"/>
    <w:rsid w:val="00FD676C"/>
    <w:rPr>
      <w:rFonts w:ascii="Arial" w:hAnsi="Arial"/>
      <w:b/>
      <w:color w:val="E23100"/>
      <w:sz w:val="40"/>
    </w:rPr>
  </w:style>
  <w:style w:type="paragraph" w:customStyle="1" w:styleId="Mattilsynet-Overskrift1">
    <w:name w:val="Mattilsynet - Overskrift 1"/>
    <w:basedOn w:val="Mattilsynet-Tittel"/>
    <w:link w:val="Mattilsynet-Overskrift1Tegn"/>
    <w:qFormat/>
    <w:rsid w:val="00FD676C"/>
    <w:pPr>
      <w:spacing w:line="240" w:lineRule="auto"/>
    </w:pPr>
    <w:rPr>
      <w:sz w:val="32"/>
    </w:rPr>
  </w:style>
  <w:style w:type="character" w:customStyle="1" w:styleId="Mattilsynet-Overskrift1Tegn">
    <w:name w:val="Mattilsynet - Overskrift 1 Tegn"/>
    <w:basedOn w:val="Mattilsynet-TittelTegn"/>
    <w:link w:val="Mattilsynet-Overskrift1"/>
    <w:rsid w:val="00FD676C"/>
    <w:rPr>
      <w:rFonts w:ascii="Arial" w:hAnsi="Arial"/>
      <w:b/>
      <w:color w:val="E23100"/>
      <w:sz w:val="32"/>
    </w:rPr>
  </w:style>
  <w:style w:type="paragraph" w:customStyle="1" w:styleId="Mattilsynet-Vanlig">
    <w:name w:val="Mattilsynet - Vanlig"/>
    <w:basedOn w:val="Mattilsynet-Tittel"/>
    <w:link w:val="Mattilsynet-VanligTegn"/>
    <w:autoRedefine/>
    <w:qFormat/>
    <w:rsid w:val="00342F99"/>
    <w:pPr>
      <w:spacing w:before="0" w:after="0" w:line="240" w:lineRule="auto"/>
    </w:pPr>
    <w:rPr>
      <w:b w:val="0"/>
      <w:color w:val="000000" w:themeColor="text1"/>
      <w:sz w:val="20"/>
    </w:rPr>
  </w:style>
  <w:style w:type="character" w:customStyle="1" w:styleId="Mattilsynet-VanligTegn">
    <w:name w:val="Mattilsynet - Vanlig Tegn"/>
    <w:basedOn w:val="Mattilsynet-TittelTegn"/>
    <w:link w:val="Mattilsynet-Vanlig"/>
    <w:rsid w:val="00342F99"/>
    <w:rPr>
      <w:rFonts w:ascii="Arial" w:hAnsi="Arial"/>
      <w:b w:val="0"/>
      <w:color w:val="000000" w:themeColor="text1"/>
      <w:sz w:val="20"/>
    </w:rPr>
  </w:style>
  <w:style w:type="paragraph" w:customStyle="1" w:styleId="ArialNarrow">
    <w:name w:val="Arial Narrow"/>
    <w:basedOn w:val="Mattilsynet-Vanlig"/>
    <w:link w:val="ArialNarrowTegn"/>
    <w:qFormat/>
    <w:rsid w:val="004A2674"/>
    <w:rPr>
      <w:rFonts w:ascii="Arial Narrow" w:hAnsi="Arial Narrow"/>
    </w:rPr>
  </w:style>
  <w:style w:type="character" w:customStyle="1" w:styleId="ArialNarrowTegn">
    <w:name w:val="Arial Narrow Tegn"/>
    <w:basedOn w:val="Mattilsynet-VanligTegn"/>
    <w:link w:val="ArialNarrow"/>
    <w:rsid w:val="004A2674"/>
    <w:rPr>
      <w:rFonts w:ascii="Arial Narrow" w:hAnsi="Arial Narrow"/>
      <w:b w:val="0"/>
      <w:color w:val="000000" w:themeColor="tex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43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43796"/>
    <w:rPr>
      <w:rFonts w:ascii="Verdana" w:eastAsia="Times New Roman" w:hAnsi="Verdana" w:cs="Times New Roman"/>
      <w:bCs/>
      <w:sz w:val="24"/>
      <w:szCs w:val="20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4379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FotnotetekstTegn">
    <w:name w:val="Fotnotetekst Tegn"/>
    <w:basedOn w:val="Standardskriftforavsnitt"/>
    <w:link w:val="Fotnotetekst"/>
    <w:rsid w:val="00A43796"/>
    <w:rPr>
      <w:rFonts w:ascii="Garamond" w:eastAsia="Calibri" w:hAnsi="Garamond" w:cs="Times New Roman"/>
      <w:sz w:val="18"/>
      <w:szCs w:val="20"/>
      <w:lang w:val="en-GB"/>
    </w:rPr>
  </w:style>
  <w:style w:type="paragraph" w:styleId="Fotnotetekst">
    <w:name w:val="footnote text"/>
    <w:basedOn w:val="Normal"/>
    <w:link w:val="FotnotetekstTegn"/>
    <w:rsid w:val="00A43796"/>
    <w:pPr>
      <w:suppressAutoHyphens/>
      <w:autoSpaceDN w:val="0"/>
      <w:spacing w:after="0" w:line="240" w:lineRule="auto"/>
      <w:textAlignment w:val="baseline"/>
    </w:pPr>
    <w:rPr>
      <w:rFonts w:ascii="Garamond" w:eastAsia="Calibri" w:hAnsi="Garamond" w:cs="Times New Roman"/>
      <w:sz w:val="18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A43796"/>
    <w:rPr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796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796"/>
    <w:rPr>
      <w:rFonts w:ascii="Segoe UI" w:hAnsi="Segoe UI" w:cs="Segoe UI"/>
      <w:sz w:val="18"/>
      <w:szCs w:val="18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37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next w:val="Normal"/>
    <w:rsid w:val="00A43796"/>
    <w:pPr>
      <w:suppressAutoHyphens/>
      <w:autoSpaceDN w:val="0"/>
      <w:spacing w:after="20" w:line="160" w:lineRule="atLeast"/>
      <w:textAlignment w:val="baseline"/>
    </w:pPr>
    <w:rPr>
      <w:rFonts w:ascii="Verdana" w:eastAsia="Calibri" w:hAnsi="Verdana" w:cs="Times New Roman"/>
      <w:sz w:val="14"/>
      <w:szCs w:val="24"/>
    </w:rPr>
  </w:style>
  <w:style w:type="character" w:styleId="Fotnotereferanse">
    <w:name w:val="footnote reference"/>
    <w:rsid w:val="00A43796"/>
    <w:rPr>
      <w:position w:val="0"/>
      <w:vertAlign w:val="superscript"/>
    </w:rPr>
  </w:style>
  <w:style w:type="character" w:styleId="Utheving">
    <w:name w:val="Emphasis"/>
    <w:rsid w:val="00A43796"/>
    <w:rPr>
      <w:rFonts w:ascii="Calibri" w:hAnsi="Calibri"/>
      <w:i/>
      <w:iCs/>
      <w:sz w:val="18"/>
    </w:rPr>
  </w:style>
  <w:style w:type="character" w:styleId="Hyperkobling">
    <w:name w:val="Hyperlink"/>
    <w:rsid w:val="00A43796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9709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attilsynet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6082-80EC-468A-AC68-7A13C491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1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ttilsynet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Melling Grøthe</dc:creator>
  <cp:keywords/>
  <dc:description/>
  <cp:lastModifiedBy>Marit Evjen</cp:lastModifiedBy>
  <cp:revision>4</cp:revision>
  <cp:lastPrinted>2016-02-24T15:16:00Z</cp:lastPrinted>
  <dcterms:created xsi:type="dcterms:W3CDTF">2021-02-26T13:43:00Z</dcterms:created>
  <dcterms:modified xsi:type="dcterms:W3CDTF">2021-02-26T13:45:00Z</dcterms:modified>
</cp:coreProperties>
</file>